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AE" w:rsidRDefault="00315722" w:rsidP="00D563AE">
      <w:pPr>
        <w:rPr>
          <w:lang w:val="en-US"/>
        </w:rPr>
      </w:pPr>
      <w:r w:rsidRPr="00315722">
        <w:rPr>
          <w:noProof/>
          <w:sz w:val="52"/>
          <w:szCs w:val="5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79.9pt;margin-top:15.15pt;width:620.1pt;height:186.8pt;z-index:-251658752;visibility:visible" wrapcoords="0 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" filled="f" stroked="f">
            <v:stroke joinstyle="round"/>
            <v:path arrowok="t"/>
            <v:textbox style="mso-next-textbox:# 2" inset="0,0,0,0">
              <w:txbxContent>
                <w:p w:rsidR="00543FE1" w:rsidRPr="00F176E4" w:rsidRDefault="00543FE1" w:rsidP="00D563AE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ՉԱՐԵՆՑԱՎԱՆԻ   </w:t>
                  </w:r>
                  <w:proofErr w:type="gramStart"/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Ե .</w:t>
                  </w:r>
                  <w:proofErr w:type="gramEnd"/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ՉԱՐԵՆՑԻ   ԱՆՎԱՆ   N 5        </w:t>
                  </w:r>
                  <w:proofErr w:type="gramStart"/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ՀԻՄՆԱԿԱՆ  ԴՊՐՈՑԻ</w:t>
                  </w:r>
                  <w:proofErr w:type="gramEnd"/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  </w:t>
                  </w:r>
                  <w:r>
                    <w:rPr>
                      <w:b/>
                      <w:color w:val="336699"/>
                      <w:sz w:val="52"/>
                      <w:szCs w:val="52"/>
                      <w:lang w:val="hy-AM"/>
                    </w:rPr>
                    <w:t>9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---</w:t>
                  </w:r>
                  <w:r>
                    <w:rPr>
                      <w:b/>
                      <w:color w:val="336699"/>
                      <w:sz w:val="52"/>
                      <w:szCs w:val="52"/>
                      <w:lang w:val="hy-AM"/>
                    </w:rPr>
                    <w:t>ա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--     ԴԱՍԱՐԱՆԻ</w:t>
                  </w:r>
                </w:p>
                <w:p w:rsidR="00543FE1" w:rsidRPr="00F176E4" w:rsidRDefault="00543FE1" w:rsidP="00D563AE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ԴԱՍՂԵԿԻ ԱՇԽԱՏԱՆՔԱՅԻՆ</w:t>
                  </w:r>
                </w:p>
                <w:p w:rsidR="00543FE1" w:rsidRPr="00F176E4" w:rsidRDefault="00543FE1" w:rsidP="00D563AE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ՏԱՐԵԿԱՆ ԾՐԱԳԻՐ</w:t>
                  </w:r>
                </w:p>
                <w:p w:rsidR="00543FE1" w:rsidRDefault="00543FE1" w:rsidP="00D563AE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  <w:t xml:space="preserve">    </w:t>
                  </w:r>
                </w:p>
                <w:p w:rsidR="00543FE1" w:rsidRDefault="00543FE1" w:rsidP="00D563AE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543FE1" w:rsidRDefault="00543FE1" w:rsidP="00D563AE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543FE1" w:rsidRPr="00DB1578" w:rsidRDefault="00543FE1" w:rsidP="00D563AE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</w:p>
                <w:p w:rsidR="00543FE1" w:rsidRPr="00DB1578" w:rsidRDefault="00543FE1" w:rsidP="00D56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------     </w:t>
                  </w:r>
                  <w:proofErr w:type="gramStart"/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ԴԱՍԱՐԱՆԻ  </w:t>
                  </w: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ԴԱՍՂԵԿԻ</w:t>
                  </w:r>
                  <w:proofErr w:type="gramEnd"/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 xml:space="preserve">  ԱՇԽԱՏԱՆՔԱՅԻՆ</w:t>
                  </w:r>
                </w:p>
                <w:p w:rsidR="00543FE1" w:rsidRPr="001F7CC1" w:rsidRDefault="00543FE1" w:rsidP="00D563AE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ՏԱՐԵԿԱՆ  ԾՐԱԳԻՐ</w:t>
                  </w:r>
                </w:p>
              </w:txbxContent>
            </v:textbox>
            <w10:wrap type="through"/>
          </v:shape>
        </w:pict>
      </w:r>
    </w:p>
    <w:p w:rsidR="00D563AE" w:rsidRDefault="00D563AE" w:rsidP="00D563AE">
      <w:pPr>
        <w:rPr>
          <w:lang w:val="en-US"/>
        </w:rPr>
      </w:pPr>
    </w:p>
    <w:p w:rsidR="00D563AE" w:rsidRDefault="00D563AE" w:rsidP="00D563AE">
      <w:pPr>
        <w:rPr>
          <w:lang w:val="en-US"/>
        </w:rPr>
      </w:pPr>
    </w:p>
    <w:p w:rsidR="00D563AE" w:rsidRPr="00F176E4" w:rsidRDefault="00D563AE" w:rsidP="00D563AE">
      <w:pPr>
        <w:rPr>
          <w:b/>
          <w:lang w:val="en-US"/>
        </w:rPr>
      </w:pPr>
    </w:p>
    <w:p w:rsidR="00D563AE" w:rsidRPr="00DB1578" w:rsidRDefault="00D563AE" w:rsidP="00D563AE">
      <w:pPr>
        <w:rPr>
          <w:rFonts w:ascii="Sylfaen" w:hAnsi="Sylfaen"/>
          <w:sz w:val="52"/>
          <w:szCs w:val="52"/>
          <w:lang w:val="en-US"/>
        </w:rPr>
      </w:pPr>
    </w:p>
    <w:p w:rsidR="00D563AE" w:rsidRPr="00885BE6" w:rsidRDefault="00D563AE" w:rsidP="00D563AE">
      <w:pPr>
        <w:rPr>
          <w:rFonts w:ascii="Sylfaen" w:hAnsi="Sylfaen"/>
          <w:lang w:val="en-US"/>
        </w:rPr>
      </w:pPr>
    </w:p>
    <w:p w:rsidR="00D563AE" w:rsidRPr="00885BE6" w:rsidRDefault="00D563AE" w:rsidP="00D563AE">
      <w:pPr>
        <w:rPr>
          <w:rFonts w:ascii="Sylfaen" w:hAnsi="Sylfaen"/>
          <w:lang w:val="en-US"/>
        </w:rPr>
      </w:pPr>
    </w:p>
    <w:p w:rsidR="00D563AE" w:rsidRPr="00885BE6" w:rsidRDefault="00D563AE" w:rsidP="00D563AE">
      <w:pPr>
        <w:rPr>
          <w:rFonts w:ascii="Sylfaen" w:hAnsi="Sylfaen"/>
          <w:lang w:val="en-US"/>
        </w:rPr>
      </w:pPr>
    </w:p>
    <w:p w:rsidR="00D563AE" w:rsidRDefault="00D563AE" w:rsidP="00D563AE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</w:t>
      </w:r>
      <w:r w:rsidRPr="005637A9">
        <w:rPr>
          <w:rFonts w:ascii="Sylfaen" w:hAnsi="Sylfaen"/>
          <w:sz w:val="32"/>
          <w:szCs w:val="32"/>
          <w:lang w:val="hy-AM"/>
        </w:rPr>
        <w:t>Բալասանյան Լիլիթ Ռաֆիկի</w:t>
      </w:r>
    </w:p>
    <w:p w:rsidR="00D563AE" w:rsidRPr="005637A9" w:rsidRDefault="00D563AE" w:rsidP="00D563AE">
      <w:pPr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--------------------------------------------------</w:t>
      </w:r>
    </w:p>
    <w:p w:rsidR="00D563AE" w:rsidRPr="00885BE6" w:rsidRDefault="00D563AE" w:rsidP="00D563AE">
      <w:pPr>
        <w:spacing w:after="0"/>
        <w:rPr>
          <w:rFonts w:ascii="Sylfaen" w:hAnsi="Sylfaen"/>
          <w:vertAlign w:val="superscript"/>
          <w:lang w:val="en-US"/>
        </w:rPr>
      </w:pPr>
      <w:r w:rsidRPr="00885BE6">
        <w:rPr>
          <w:rFonts w:ascii="Sylfaen" w:hAnsi="Sylfaen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vertAlign w:val="superscript"/>
        </w:rPr>
        <w:t>դասղեկի</w:t>
      </w:r>
      <w:r w:rsidRPr="00885BE6">
        <w:rPr>
          <w:rFonts w:ascii="Sylfaen" w:hAnsi="Sylfaen"/>
          <w:vertAlign w:val="superscript"/>
          <w:lang w:val="en-US"/>
        </w:rPr>
        <w:t xml:space="preserve">  </w:t>
      </w:r>
      <w:r>
        <w:rPr>
          <w:rFonts w:ascii="Sylfaen" w:hAnsi="Sylfaen"/>
          <w:vertAlign w:val="superscript"/>
        </w:rPr>
        <w:t>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D563AE" w:rsidRDefault="00D563AE" w:rsidP="00D563AE">
      <w:pPr>
        <w:spacing w:after="0"/>
        <w:rPr>
          <w:rFonts w:ascii="Sylfaen" w:hAnsi="Sylfaen"/>
          <w:lang w:val="en-US"/>
        </w:rPr>
      </w:pPr>
      <w:r w:rsidRPr="00885BE6">
        <w:rPr>
          <w:rFonts w:ascii="Sylfaen" w:hAnsi="Sylfaen"/>
          <w:lang w:val="en-US"/>
        </w:rPr>
        <w:t xml:space="preserve">                                                                                                </w:t>
      </w:r>
    </w:p>
    <w:p w:rsidR="00D563AE" w:rsidRPr="00F176E4" w:rsidRDefault="00D563AE" w:rsidP="00D563AE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Pr="00885BE6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sz w:val="52"/>
          <w:szCs w:val="52"/>
          <w:lang w:val="en-US"/>
        </w:rPr>
        <w:t>202</w:t>
      </w:r>
      <w:r>
        <w:rPr>
          <w:rFonts w:ascii="Sylfaen" w:hAnsi="Sylfaen"/>
          <w:sz w:val="52"/>
          <w:szCs w:val="52"/>
          <w:lang w:val="hy-AM"/>
        </w:rPr>
        <w:t>1</w:t>
      </w:r>
      <w:r>
        <w:rPr>
          <w:rFonts w:ascii="Sylfaen" w:hAnsi="Sylfaen"/>
          <w:sz w:val="52"/>
          <w:szCs w:val="52"/>
          <w:lang w:val="en-US"/>
        </w:rPr>
        <w:t xml:space="preserve"> – 202</w:t>
      </w:r>
      <w:r>
        <w:rPr>
          <w:rFonts w:ascii="Sylfaen" w:hAnsi="Sylfaen"/>
          <w:sz w:val="52"/>
          <w:szCs w:val="52"/>
          <w:lang w:val="hy-AM"/>
        </w:rPr>
        <w:t>2</w:t>
      </w:r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ուսումնական</w:t>
      </w:r>
      <w:proofErr w:type="spellEnd"/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տարի</w:t>
      </w:r>
      <w:proofErr w:type="spellEnd"/>
    </w:p>
    <w:p w:rsidR="00D563AE" w:rsidRDefault="00D563AE" w:rsidP="00D563AE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563AE" w:rsidRDefault="00D563AE" w:rsidP="00D563AE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563AE" w:rsidRPr="00543DDD" w:rsidRDefault="00D563AE" w:rsidP="00D563AE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543DDD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en-US"/>
        </w:rPr>
        <w:t xml:space="preserve">1.Դասարանի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ընդհանուր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բնութագիրը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ուսումնական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տարվա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43DDD">
        <w:rPr>
          <w:rFonts w:ascii="Sylfaen" w:hAnsi="Sylfaen"/>
          <w:b/>
          <w:sz w:val="24"/>
          <w:szCs w:val="24"/>
          <w:lang w:val="en-US"/>
        </w:rPr>
        <w:t>սկզբին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.</w:t>
      </w:r>
      <w:proofErr w:type="gramEnd"/>
      <w:r w:rsidRPr="00543DDD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9</w:t>
      </w:r>
      <w:r w:rsidRPr="00543DDD">
        <w:rPr>
          <w:rFonts w:ascii="Sylfaen" w:hAnsi="Sylfaen"/>
          <w:sz w:val="24"/>
          <w:szCs w:val="24"/>
          <w:lang w:val="hy-AM"/>
        </w:rPr>
        <w:t>ա դասարանում սովորսւմ է</w:t>
      </w:r>
      <w:r>
        <w:rPr>
          <w:rFonts w:ascii="Sylfaen" w:hAnsi="Sylfaen"/>
          <w:sz w:val="24"/>
          <w:szCs w:val="24"/>
          <w:lang w:val="hy-AM"/>
        </w:rPr>
        <w:t xml:space="preserve"> 27</w:t>
      </w:r>
      <w:r w:rsidRPr="00543DDD">
        <w:rPr>
          <w:rFonts w:ascii="Sylfaen" w:hAnsi="Sylfaen"/>
          <w:sz w:val="24"/>
          <w:szCs w:val="24"/>
          <w:lang w:val="hy-AM"/>
        </w:rPr>
        <w:t>աշակերտ, որոնցից ՝8 տղա</w:t>
      </w:r>
      <w:r>
        <w:rPr>
          <w:rFonts w:ascii="Sylfaen" w:hAnsi="Sylfaen"/>
          <w:sz w:val="24"/>
          <w:szCs w:val="24"/>
          <w:lang w:val="hy-AM"/>
        </w:rPr>
        <w:t>, 19</w:t>
      </w:r>
      <w:r w:rsidRPr="00543DDD">
        <w:rPr>
          <w:rFonts w:ascii="Sylfaen" w:hAnsi="Sylfaen"/>
          <w:sz w:val="24"/>
          <w:szCs w:val="24"/>
          <w:lang w:val="hy-AM"/>
        </w:rPr>
        <w:t xml:space="preserve"> աղջիկ։ Ընդհանուր առմամբ աշակերտներն ունեն բավարար կարողություններ Դասարանում կա 2 գերազանց սովորող աշակերտ՝ Բաբայան Պալինա, Զորօղլյան Սաթենիկ, 2 հարվածային սովոր</w:t>
      </w:r>
      <w:r w:rsidR="00D03F50">
        <w:rPr>
          <w:rFonts w:ascii="Sylfaen" w:hAnsi="Sylfaen"/>
          <w:sz w:val="24"/>
          <w:szCs w:val="24"/>
          <w:lang w:val="hy-AM"/>
        </w:rPr>
        <w:t>ո</w:t>
      </w:r>
      <w:r w:rsidRPr="00543DDD">
        <w:rPr>
          <w:rFonts w:ascii="Sylfaen" w:hAnsi="Sylfaen"/>
          <w:sz w:val="24"/>
          <w:szCs w:val="24"/>
          <w:lang w:val="hy-AM"/>
        </w:rPr>
        <w:t xml:space="preserve">ղ աշակերտ՝ </w:t>
      </w:r>
      <w:r>
        <w:rPr>
          <w:rFonts w:ascii="Sylfaen" w:hAnsi="Sylfaen"/>
          <w:sz w:val="24"/>
          <w:szCs w:val="24"/>
          <w:lang w:val="hy-AM"/>
        </w:rPr>
        <w:t>Մելտոնյան Քրիստինա</w:t>
      </w:r>
      <w:r w:rsidRPr="00543DDD">
        <w:rPr>
          <w:rFonts w:ascii="Sylfaen" w:hAnsi="Sylfaen"/>
          <w:sz w:val="24"/>
          <w:szCs w:val="24"/>
          <w:lang w:val="hy-AM"/>
        </w:rPr>
        <w:t>, Սահակյան Լիլիթ;  Ունենք սոցիալապես անապահով և ծնողազուրկ աշակերտներ։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 xml:space="preserve">2.Ուսումնա-դաստիարակչական նախատեսվող աշխատանքներն ուսումնական տարվա ընթացքում.  </w:t>
      </w:r>
      <w:r w:rsidRPr="00543DDD">
        <w:rPr>
          <w:rFonts w:ascii="Sylfaen" w:hAnsi="Sylfaen"/>
          <w:sz w:val="24"/>
          <w:szCs w:val="24"/>
          <w:lang w:val="hy-AM"/>
        </w:rPr>
        <w:t>Ուսումնական տարվա ընթացքում աշխատանքները շարունակել ուսումնադաստիարակչական մակարդակը բարձրացնելու ուղղությամբ։ Ձևավորել ճիշտ ատկերացում կյանքի պարզագույն  երևույթների  նկատմամբ։ Կազմել դասարանում հերթապահություն, դասարանի ակտիվի ընտրություն, դասարանում անկյան ձևավորում, ծնողներին ներգրավել դաստիարակաչական աշխատանքներում՝ ծնող- խորհրդատու, դպրոցական և արտադպրոցական միջոցառումներ, էքսկուրսիաների կազմակերպում և անցկացում։ Խստագույնս հետևել հակահամաճարակային կանոններին, պահպանել սոցիալական հեռավորություն, նվազագույնի հասցնել աշակերտների շփումը։</w:t>
      </w:r>
    </w:p>
    <w:p w:rsidR="00D563AE" w:rsidRPr="00543DDD" w:rsidRDefault="00D563AE" w:rsidP="00D563AE">
      <w:pPr>
        <w:jc w:val="center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>3 .Հայեցի դաստիարակություն.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 xml:space="preserve"> 3</w:t>
      </w:r>
      <w:r w:rsidRPr="00543DDD"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1 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. Հոգևոր դաստիարակություն. </w:t>
      </w:r>
      <w:r w:rsidRPr="00543DDD">
        <w:rPr>
          <w:rFonts w:ascii="Sylfaen" w:hAnsi="Sylfaen"/>
          <w:sz w:val="24"/>
          <w:szCs w:val="24"/>
          <w:lang w:val="hy-AM"/>
        </w:rPr>
        <w:t>Հոգևոր դաստիարակությունը շատ կարևոր է արժեքային համակարգի ձևավորման, ինչպես նաև մշակութային ժառանգությունը փոխանցելու համար։ Այս կարևորությունըգիտակցելով՝ աշակերտին քրիստոնյան մեծացնելու, նաև հոգևոր ժառանգությունը փոխանցելու համար պետք է հաշվի առնել նրա մտածողության , երևակայության, բարոյական առանձնահատկությունները։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 xml:space="preserve"> 3.2</w:t>
      </w:r>
      <w:r w:rsidRPr="00543DDD"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Գեղագիտական դաստիարակություն. </w:t>
      </w:r>
      <w:r w:rsidRPr="00543DDD">
        <w:rPr>
          <w:rFonts w:ascii="Sylfaen" w:hAnsi="Sylfaen"/>
          <w:sz w:val="24"/>
          <w:szCs w:val="24"/>
          <w:lang w:val="hy-AM"/>
        </w:rPr>
        <w:t>Ֆիլմերի, բեմադրությունների միջոցով ցուցադրել և բացատրել թե գեղեցիկը ինչ դեր ունի ներկայիս կյանքում։Լսել աշակերտների  կարծիքը այդ նյութի վերաբերյալ։ Կյանքից բերել օրինակներ և ձևավորել գեղագիտական  ճաշակ։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>3</w:t>
      </w:r>
      <w:r w:rsidRPr="00543DDD">
        <w:rPr>
          <w:rFonts w:ascii="Times New Roman" w:hAnsi="Times New Roman" w:cs="Times New Roman"/>
          <w:b/>
          <w:sz w:val="24"/>
          <w:szCs w:val="24"/>
          <w:lang w:val="hy-AM"/>
        </w:rPr>
        <w:t>․3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.Ռազմա-հայրենասիրական դաստիարակություն. </w:t>
      </w:r>
      <w:r w:rsidRPr="00543DDD">
        <w:rPr>
          <w:rFonts w:ascii="Sylfaen" w:hAnsi="Sylfaen"/>
          <w:sz w:val="24"/>
          <w:szCs w:val="24"/>
          <w:lang w:val="hy-AM"/>
        </w:rPr>
        <w:t>Հայրենասիրական կրթության վերաբերյալ կազմակերպել քննարկումներ։Նշել մի շարք ֆիդայինների անուններ և թվարկել այն բնավորության գծերը, որտեղ ակներև է հայրենասիրությունը։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>3</w:t>
      </w:r>
      <w:r w:rsidRPr="00543DDD">
        <w:rPr>
          <w:rFonts w:ascii="Times New Roman" w:hAnsi="Times New Roman" w:cs="Times New Roman"/>
          <w:b/>
          <w:sz w:val="24"/>
          <w:szCs w:val="24"/>
          <w:lang w:val="hy-AM"/>
        </w:rPr>
        <w:t>․4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.Ֆիզիկական դաստիարակություն. </w:t>
      </w:r>
      <w:r w:rsidRPr="00543DDD">
        <w:rPr>
          <w:rFonts w:ascii="Sylfaen" w:hAnsi="Sylfaen"/>
          <w:sz w:val="24"/>
          <w:szCs w:val="24"/>
          <w:lang w:val="hy-AM"/>
        </w:rPr>
        <w:t>Դասապրոցեսին պետք է ցուցադրել ակտիվություն։ Բացատրել և պահանջել , որ աշակերտները հետևեն իրենց  ֆիզպատրաստությանը։ Կոփեն իրենց մարմինները ֆիզվարժությունների և հնարների միջոցով։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lastRenderedPageBreak/>
        <w:t>3</w:t>
      </w:r>
      <w:r w:rsidRPr="00543DDD">
        <w:rPr>
          <w:rFonts w:ascii="Times New Roman" w:hAnsi="Times New Roman" w:cs="Times New Roman"/>
          <w:b/>
          <w:sz w:val="24"/>
          <w:szCs w:val="24"/>
          <w:lang w:val="hy-AM"/>
        </w:rPr>
        <w:t>․5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.Աշխատանքային դաստիարակություն. </w:t>
      </w:r>
      <w:r w:rsidRPr="00543DDD">
        <w:rPr>
          <w:rFonts w:ascii="Sylfaen" w:hAnsi="Sylfaen"/>
          <w:sz w:val="24"/>
          <w:szCs w:val="24"/>
          <w:lang w:val="hy-AM"/>
        </w:rPr>
        <w:t>Աշակերտների  մոտ ձևավորել սեր դեպի աշախատանքը։ Աշակերտների մեջ ձևավորել  այն գաղափարը, որկարողանա գոյատևել ներկայիս դժվար պայմաններում։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>3</w:t>
      </w:r>
      <w:r w:rsidRPr="00543DDD">
        <w:rPr>
          <w:rFonts w:ascii="Times New Roman" w:hAnsi="Times New Roman" w:cs="Times New Roman"/>
          <w:b/>
          <w:sz w:val="24"/>
          <w:szCs w:val="24"/>
          <w:lang w:val="hy-AM"/>
        </w:rPr>
        <w:t>․6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.Բնապահպանական դաստիարակություն. </w:t>
      </w:r>
      <w:r w:rsidRPr="00543DDD">
        <w:rPr>
          <w:rFonts w:ascii="Sylfaen" w:hAnsi="Sylfaen"/>
          <w:sz w:val="24"/>
          <w:szCs w:val="24"/>
          <w:lang w:val="hy-AM"/>
        </w:rPr>
        <w:t xml:space="preserve"> Պետք է կազմակերպել էքսկուրսիաներ դեպի բնության գիրկը և այդ ընթացքում թվարկել բնապահպանական մի քանի խնդիրներ, որոնք առկա են րենց շրջապատում և այդ խնդիրը գլոբալ է։</w:t>
      </w:r>
    </w:p>
    <w:p w:rsidR="00D563AE" w:rsidRPr="00543DDD" w:rsidRDefault="00D563AE" w:rsidP="00D563AE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>4.Դպրոց-ընտանիք կապը.</w:t>
      </w:r>
      <w:r w:rsidRPr="00543DDD">
        <w:rPr>
          <w:rFonts w:ascii="Sylfaen" w:hAnsi="Sylfaen"/>
          <w:sz w:val="24"/>
          <w:szCs w:val="24"/>
          <w:lang w:val="hy-AM"/>
        </w:rPr>
        <w:t xml:space="preserve"> Երեխաները պետք է հասկանան, որ ընտանիքը հանդիսանում  պետության կորիզը։ Նրանք պետք է գիտակցեն, որպետք է սերտ կապի մեջ պահեն դպրոց-ընտանիք կապը</w:t>
      </w:r>
      <w:r w:rsidRPr="00543DDD">
        <w:rPr>
          <w:rFonts w:ascii="Times New Roman" w:hAnsi="Times New Roman" w:cs="Times New Roman"/>
          <w:sz w:val="24"/>
          <w:szCs w:val="24"/>
          <w:lang w:val="hy-AM"/>
        </w:rPr>
        <w:t>, որպեսզի աշակերտներն ավելի լավ սովորեն։</w:t>
      </w:r>
    </w:p>
    <w:p w:rsidR="00D563AE" w:rsidRDefault="00D563AE" w:rsidP="00D563AE">
      <w:pPr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:rsidR="00D563AE" w:rsidRPr="00543DDD" w:rsidRDefault="00D563AE" w:rsidP="00D563AE">
      <w:pPr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543DDD">
        <w:rPr>
          <w:rFonts w:ascii="Sylfaen" w:hAnsi="Sylfaen"/>
          <w:b/>
          <w:i/>
          <w:sz w:val="28"/>
          <w:szCs w:val="28"/>
          <w:lang w:val="hy-AM"/>
        </w:rPr>
        <w:t>Դասղեկի աշխատանքի փուլային նկարագրություն</w:t>
      </w:r>
    </w:p>
    <w:p w:rsidR="00D563AE" w:rsidRPr="00543DDD" w:rsidRDefault="00D563AE" w:rsidP="00D563AE">
      <w:p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43DDD">
        <w:rPr>
          <w:rFonts w:ascii="Sylfaen" w:hAnsi="Sylfaen"/>
          <w:b/>
          <w:i/>
          <w:sz w:val="24"/>
          <w:szCs w:val="24"/>
          <w:lang w:val="hy-AM"/>
        </w:rPr>
        <w:t>Ուսումնական տարվա սկիզբ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 xml:space="preserve">1.Կազմել աշակերտների անվանացանկը 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2.Վերստուգել կամ պատրաստել դասարանի սոցիալական անձնագիրը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3.Սպառիչ տեղեկություններ հավաքել դասարանի աշակերտների՝ այլ հաստատություններում լրացուցիչ կրթության մասնակցության մասին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4.Կազմել դասարանի դաստիարակչական աշխատանքի պլանը</w:t>
      </w:r>
    </w:p>
    <w:p w:rsidR="00D563AE" w:rsidRPr="00543DDD" w:rsidRDefault="00D563AE" w:rsidP="00D563AE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5</w:t>
      </w:r>
      <w:r w:rsidRPr="00543DDD">
        <w:rPr>
          <w:rFonts w:ascii="Times New Roman" w:hAnsi="Times New Roman" w:cs="Times New Roman"/>
          <w:sz w:val="24"/>
          <w:szCs w:val="24"/>
          <w:lang w:val="hy-AM"/>
        </w:rPr>
        <w:t>․Դասարանը նախապատրաստել համակահամաճարակային պայմաններին համապատասխան</w:t>
      </w:r>
    </w:p>
    <w:p w:rsidR="00D563AE" w:rsidRPr="00543DDD" w:rsidRDefault="00D563AE" w:rsidP="00D563AE">
      <w:p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43DDD">
        <w:rPr>
          <w:rFonts w:ascii="Sylfaen" w:hAnsi="Sylfaen"/>
          <w:b/>
          <w:i/>
          <w:sz w:val="24"/>
          <w:szCs w:val="24"/>
          <w:lang w:val="hy-AM"/>
        </w:rPr>
        <w:t>Ամենօրյա աշխատանք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1.Վերահսկել աշակերտների  բացակայությունները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2.Հետևել կարգապահությանը,վարքին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3.Հետևել հերթապահությանը դասարանում</w:t>
      </w:r>
    </w:p>
    <w:p w:rsidR="00D563AE" w:rsidRPr="00543DDD" w:rsidRDefault="00D563AE" w:rsidP="00D563AE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4</w:t>
      </w:r>
      <w:r w:rsidRPr="00543DDD">
        <w:rPr>
          <w:rFonts w:ascii="Times New Roman" w:hAnsi="Times New Roman" w:cs="Times New Roman"/>
          <w:sz w:val="24"/>
          <w:szCs w:val="24"/>
          <w:lang w:val="hy-AM"/>
        </w:rPr>
        <w:t>.Նպաստել,որ աշակերտները մասնակցեն դպրոցում անցկացվող միջոցառումներին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Times New Roman" w:hAnsi="Times New Roman" w:cs="Times New Roman"/>
          <w:sz w:val="24"/>
          <w:szCs w:val="24"/>
          <w:lang w:val="hy-AM"/>
        </w:rPr>
        <w:lastRenderedPageBreak/>
        <w:t>5․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3DDD">
        <w:rPr>
          <w:rFonts w:ascii="Sylfaen" w:hAnsi="Sylfaen"/>
          <w:sz w:val="24"/>
          <w:szCs w:val="24"/>
          <w:lang w:val="hy-AM"/>
        </w:rPr>
        <w:t>Աշխատանքը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3DDD">
        <w:rPr>
          <w:rFonts w:ascii="Sylfaen" w:hAnsi="Sylfaen"/>
          <w:sz w:val="24"/>
          <w:szCs w:val="24"/>
          <w:lang w:val="hy-AM"/>
        </w:rPr>
        <w:t>դժվար</w:t>
      </w:r>
      <w:r w:rsidRPr="00543D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43DDD">
        <w:rPr>
          <w:rFonts w:ascii="Sylfaen" w:hAnsi="Sylfaen"/>
          <w:sz w:val="24"/>
          <w:szCs w:val="24"/>
          <w:lang w:val="hy-AM"/>
        </w:rPr>
        <w:t>դաստիարակվող,սոցիալապես անապահով վիճակում գտնվող և ծնողազուրկ աշակերտների հետ.</w:t>
      </w:r>
    </w:p>
    <w:p w:rsidR="00D563AE" w:rsidRPr="00543DDD" w:rsidRDefault="00D563AE" w:rsidP="00D563AE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6</w:t>
      </w:r>
      <w:r w:rsidRPr="00543DDD">
        <w:rPr>
          <w:rFonts w:ascii="Times New Roman" w:hAnsi="Times New Roman" w:cs="Times New Roman"/>
          <w:sz w:val="24"/>
          <w:szCs w:val="24"/>
          <w:lang w:val="hy-AM"/>
        </w:rPr>
        <w:t>․ Հակահամաճարակային պայմաններիպահպանում</w:t>
      </w:r>
    </w:p>
    <w:p w:rsidR="00D563AE" w:rsidRPr="00543DDD" w:rsidRDefault="00D563AE" w:rsidP="00D563AE">
      <w:p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43DDD">
        <w:rPr>
          <w:rFonts w:ascii="Sylfaen" w:hAnsi="Sylfaen"/>
          <w:b/>
          <w:i/>
          <w:sz w:val="24"/>
          <w:szCs w:val="24"/>
          <w:lang w:val="hy-AM"/>
        </w:rPr>
        <w:t>Ամենշաբաթյա աշխատանք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1.Ստուգել աշակերտների առաջադիմությունը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2.Անցկացնել դասղեկական ժամեր</w:t>
      </w:r>
    </w:p>
    <w:p w:rsidR="00D563AE" w:rsidRPr="00543DDD" w:rsidRDefault="00D563AE" w:rsidP="00D563AE">
      <w:p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43DDD">
        <w:rPr>
          <w:rFonts w:ascii="Sylfaen" w:hAnsi="Sylfaen"/>
          <w:b/>
          <w:i/>
          <w:sz w:val="24"/>
          <w:szCs w:val="24"/>
          <w:lang w:val="hy-AM"/>
        </w:rPr>
        <w:t>Ամենամսյա աշխատանք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t>Ծնողական ժողովների անցկացում</w:t>
      </w:r>
      <w:r w:rsidRPr="00543DDD">
        <w:rPr>
          <w:rFonts w:ascii="Sylfaen" w:hAnsi="Sylfaen"/>
          <w:sz w:val="24"/>
          <w:szCs w:val="24"/>
          <w:lang w:val="hy-AM"/>
        </w:rPr>
        <w:t xml:space="preserve"> 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t xml:space="preserve"> </w:t>
      </w:r>
      <w:r w:rsidRPr="00543DDD">
        <w:rPr>
          <w:rFonts w:ascii="Sylfaen" w:hAnsi="Sylfaen"/>
          <w:sz w:val="24"/>
          <w:szCs w:val="24"/>
          <w:lang w:val="hy-AM"/>
        </w:rPr>
        <w:t>Դ</w:t>
      </w:r>
      <w:r w:rsidRPr="00543DDD">
        <w:rPr>
          <w:rFonts w:ascii="Sylfaen" w:eastAsia="Calibri" w:hAnsi="Sylfaen" w:cs="Times New Roman"/>
          <w:sz w:val="24"/>
          <w:szCs w:val="24"/>
          <w:lang w:val="hy-AM"/>
        </w:rPr>
        <w:t>ասալսումներ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Ա</w:t>
      </w:r>
      <w:r w:rsidRPr="00543DDD">
        <w:rPr>
          <w:rFonts w:ascii="Sylfaen" w:eastAsia="Calibri" w:hAnsi="Sylfaen" w:cs="Times New Roman"/>
          <w:sz w:val="24"/>
          <w:szCs w:val="24"/>
          <w:lang w:val="hy-AM"/>
        </w:rPr>
        <w:t>րտադասարանական աշխատանքներ</w:t>
      </w:r>
    </w:p>
    <w:p w:rsidR="00D563AE" w:rsidRPr="00543DDD" w:rsidRDefault="00D563AE" w:rsidP="00D563AE">
      <w:pPr>
        <w:jc w:val="both"/>
        <w:rPr>
          <w:rFonts w:ascii="Sylfaen" w:hAnsi="Sylfaen"/>
          <w:sz w:val="24"/>
          <w:szCs w:val="24"/>
          <w:lang w:val="hy-AM"/>
        </w:rPr>
      </w:pPr>
    </w:p>
    <w:p w:rsidR="00D563AE" w:rsidRPr="00543DDD" w:rsidRDefault="00D563AE" w:rsidP="00D563AE">
      <w:pPr>
        <w:rPr>
          <w:rFonts w:ascii="Sylfaen" w:hAnsi="Sylfaen"/>
          <w:b/>
          <w:i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b/>
          <w:i/>
          <w:sz w:val="24"/>
          <w:szCs w:val="24"/>
          <w:lang w:val="hy-AM"/>
        </w:rPr>
        <w:t>Կիսամյակային</w:t>
      </w:r>
      <w:r w:rsidRPr="00543DDD">
        <w:rPr>
          <w:rFonts w:ascii="Sylfaen" w:hAnsi="Sylfaen"/>
          <w:b/>
          <w:i/>
          <w:sz w:val="24"/>
          <w:szCs w:val="24"/>
          <w:lang w:val="hy-AM"/>
        </w:rPr>
        <w:t xml:space="preserve"> աշխատանք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t>Կիսամյակների ամփոփում</w:t>
      </w:r>
      <w:r w:rsidRPr="00543DDD">
        <w:rPr>
          <w:rFonts w:ascii="Sylfaen" w:hAnsi="Sylfaen"/>
          <w:sz w:val="24"/>
          <w:szCs w:val="24"/>
          <w:lang w:val="hy-AM"/>
        </w:rPr>
        <w:t xml:space="preserve"> 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>Բ</w:t>
      </w:r>
      <w:r w:rsidRPr="00543DDD">
        <w:rPr>
          <w:rFonts w:ascii="Sylfaen" w:eastAsia="Calibri" w:hAnsi="Sylfaen" w:cs="Times New Roman"/>
          <w:sz w:val="24"/>
          <w:szCs w:val="24"/>
          <w:lang w:val="hy-AM"/>
        </w:rPr>
        <w:t>ացակայությունների հաշվում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sz w:val="24"/>
          <w:szCs w:val="24"/>
          <w:lang w:val="hy-AM"/>
        </w:rPr>
        <w:t xml:space="preserve"> </w:t>
      </w:r>
      <w:r w:rsidRPr="00543DDD">
        <w:rPr>
          <w:rFonts w:ascii="Sylfaen" w:eastAsia="Calibri" w:hAnsi="Sylfaen" w:cs="Times New Roman"/>
          <w:sz w:val="24"/>
          <w:szCs w:val="24"/>
          <w:lang w:val="hy-AM"/>
        </w:rPr>
        <w:t>Անձնական գործերի լրացում</w:t>
      </w:r>
      <w:r w:rsidRPr="00543DDD">
        <w:rPr>
          <w:rFonts w:ascii="Sylfaen" w:hAnsi="Sylfaen"/>
          <w:sz w:val="24"/>
          <w:szCs w:val="24"/>
          <w:lang w:val="hy-AM"/>
        </w:rPr>
        <w:t xml:space="preserve"> </w:t>
      </w:r>
    </w:p>
    <w:p w:rsidR="00D563AE" w:rsidRPr="00543DDD" w:rsidRDefault="00D563AE" w:rsidP="00D563AE">
      <w:pPr>
        <w:rPr>
          <w:rFonts w:ascii="Sylfaen" w:hAnsi="Sylfaen"/>
          <w:b/>
          <w:i/>
          <w:sz w:val="24"/>
          <w:szCs w:val="24"/>
          <w:lang w:val="hy-AM"/>
        </w:rPr>
      </w:pPr>
    </w:p>
    <w:p w:rsidR="00D563AE" w:rsidRPr="00543DDD" w:rsidRDefault="00D563AE" w:rsidP="00D563AE">
      <w:pPr>
        <w:rPr>
          <w:rFonts w:ascii="Sylfaen" w:hAnsi="Sylfaen"/>
          <w:b/>
          <w:i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b/>
          <w:i/>
          <w:sz w:val="24"/>
          <w:szCs w:val="24"/>
          <w:lang w:val="hy-AM"/>
        </w:rPr>
        <w:t>Տարեկան</w:t>
      </w:r>
      <w:r w:rsidRPr="00543DDD">
        <w:rPr>
          <w:rFonts w:ascii="Sylfaen" w:hAnsi="Sylfaen"/>
          <w:b/>
          <w:i/>
          <w:sz w:val="24"/>
          <w:szCs w:val="24"/>
          <w:lang w:val="hy-AM"/>
        </w:rPr>
        <w:t xml:space="preserve"> աշխատանք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t>Դասագրքերի բաշխում , հավաքում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t xml:space="preserve"> Տարեկան հաշվետվություն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lastRenderedPageBreak/>
        <w:t>Աշակերտների բնութագրում</w:t>
      </w:r>
    </w:p>
    <w:p w:rsidR="00D563AE" w:rsidRPr="00543DDD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t>Էքսկուրսիաների կազմակերպում</w:t>
      </w:r>
      <w:r w:rsidRPr="00543DDD">
        <w:rPr>
          <w:rFonts w:ascii="Sylfaen" w:hAnsi="Sylfaen"/>
          <w:sz w:val="24"/>
          <w:szCs w:val="24"/>
          <w:lang w:val="hy-AM"/>
        </w:rPr>
        <w:t xml:space="preserve"> </w:t>
      </w:r>
    </w:p>
    <w:p w:rsidR="00D563AE" w:rsidRPr="00543DDD" w:rsidRDefault="00D563AE" w:rsidP="00D563AE">
      <w:pPr>
        <w:rPr>
          <w:rFonts w:ascii="Sylfaen" w:eastAsia="Calibri" w:hAnsi="Sylfaen" w:cs="Times New Roman"/>
          <w:sz w:val="24"/>
          <w:szCs w:val="24"/>
          <w:lang w:val="hy-AM"/>
        </w:rPr>
      </w:pPr>
      <w:r w:rsidRPr="00543DDD">
        <w:rPr>
          <w:rFonts w:ascii="Sylfaen" w:eastAsia="Calibri" w:hAnsi="Sylfaen" w:cs="Times New Roman"/>
          <w:sz w:val="24"/>
          <w:szCs w:val="24"/>
          <w:lang w:val="hy-AM"/>
        </w:rPr>
        <w:t>Դասարանական անկյան ստեղծում</w:t>
      </w:r>
    </w:p>
    <w:p w:rsidR="00D563AE" w:rsidRPr="00543DDD" w:rsidRDefault="00D563AE" w:rsidP="00D563AE">
      <w:pPr>
        <w:rPr>
          <w:rFonts w:ascii="Times New Roman" w:hAnsi="Times New Roman" w:cs="Times New Roman"/>
          <w:sz w:val="24"/>
          <w:szCs w:val="24"/>
          <w:lang w:val="hy-AM"/>
        </w:rPr>
      </w:pPr>
    </w:p>
    <w:p w:rsidR="00D563AE" w:rsidRPr="00543DDD" w:rsidRDefault="00D563AE" w:rsidP="00D563AE">
      <w:pPr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Y="458"/>
        <w:tblW w:w="0" w:type="auto"/>
        <w:tblLook w:val="04A0"/>
      </w:tblPr>
      <w:tblGrid>
        <w:gridCol w:w="4928"/>
        <w:gridCol w:w="4929"/>
        <w:gridCol w:w="4929"/>
      </w:tblGrid>
      <w:tr w:rsidR="00D563AE" w:rsidRPr="00543DDD" w:rsidTr="00D563AE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543DDD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Դաստիարակչական</w:t>
            </w:r>
            <w:proofErr w:type="spellEnd"/>
            <w:r w:rsidRPr="00543DDD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</w:tr>
      <w:tr w:rsidR="00D563AE" w:rsidRPr="00543DDD" w:rsidTr="00D563A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Գործառույթները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Նպատակն</w:t>
            </w:r>
            <w:proofErr w:type="spellEnd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ու</w:t>
            </w:r>
            <w:proofErr w:type="spellEnd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խնդիրները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Ուղղվածությունը</w:t>
            </w:r>
            <w:proofErr w:type="spellEnd"/>
          </w:p>
        </w:tc>
      </w:tr>
      <w:tr w:rsidR="00D563AE" w:rsidRPr="00281379" w:rsidTr="00D563A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1.Աշակերտի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սոցիալակ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գործառույթ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1.Դասարանական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կոլեկտիվ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1.Քաղաքացիական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պատասխանատվությ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արգանք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երկ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պատմությ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մշակույթ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անդեպ</w:t>
            </w:r>
            <w:proofErr w:type="spellEnd"/>
          </w:p>
        </w:tc>
      </w:tr>
      <w:tr w:rsidR="00D563AE" w:rsidRPr="00281379" w:rsidTr="00D563A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2.Կազմակերպչական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գործառույթ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2.Անհատի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ձևավորմանը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նպաստող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յուրաքանչյու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նհատականությունը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ողջունող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ներուժը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բացահայտող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միջավայ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պահովում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2.Դասեր՝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նվիրված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երկրի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քաղաքի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գյուղին</w:t>
            </w:r>
            <w:proofErr w:type="spellEnd"/>
          </w:p>
        </w:tc>
      </w:tr>
      <w:tr w:rsidR="00D563AE" w:rsidRPr="00281379" w:rsidTr="00D563A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3.Աշակերտական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ինքնակառավարմ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խթանմ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գործառույթ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որը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երաշխավորում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նրանց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ինքնուրույնությ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խթանումը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3.Առողջ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պրելակերպ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վարքագծ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3.Էքսկուրսիաներ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պատմակ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ուշարձաններ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տեսարժ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վայրեր</w:t>
            </w:r>
            <w:proofErr w:type="spellEnd"/>
          </w:p>
        </w:tc>
      </w:tr>
      <w:tr w:rsidR="00D563AE" w:rsidRPr="00281379" w:rsidTr="00D563A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4.Ախտորոշման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գործառույթ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որը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ենթադրում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շակերտ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ելակետայի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մակարդակ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վերհանում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շարունակակ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ամեմատությ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մեջ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փոփոխություն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րձանագրում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4.Դասարանում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ամակարգված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շխատանք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կազմակերպում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3.Վնասակար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սովորույթ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անդեպ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բացասակ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վերբերմունք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</w:p>
        </w:tc>
      </w:tr>
      <w:tr w:rsidR="00D563AE" w:rsidRPr="00281379" w:rsidTr="00D563A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6.Պլանավորման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ծրագրմ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գործառույթ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կանոնակարգում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մանկավարժակ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գործունեությունը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եշտացնում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րդյունք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ետևողակ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վերահսկումը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5.Աշակերտների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շակևրտ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մանկավարժ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միջև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բարյացակամ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ներդաշնակ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փոխհարաբերություն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4.Տարբեր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խմբակ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զրույցն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բանավեճեր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կազմակերպում</w:t>
            </w:r>
            <w:proofErr w:type="spellEnd"/>
          </w:p>
        </w:tc>
      </w:tr>
      <w:tr w:rsidR="00D563AE" w:rsidRPr="00281379" w:rsidTr="00D563A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6.Աշակերտների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արժեքայի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համակարգի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ձևավորում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>5.</w:t>
            </w:r>
            <w:r w:rsidRPr="00543DDD">
              <w:rPr>
                <w:rFonts w:ascii="Sylfaen" w:hAnsi="Sylfaen"/>
                <w:i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AU"/>
              </w:rPr>
              <w:t>Իրավակ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AU"/>
              </w:rPr>
              <w:t>գիտակցությ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43DDD">
              <w:rPr>
                <w:rFonts w:ascii="Sylfaen" w:hAnsi="Sylfaen"/>
                <w:sz w:val="24"/>
                <w:szCs w:val="24"/>
                <w:lang w:val="en-AU"/>
              </w:rPr>
              <w:t>և</w:t>
            </w:r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AU"/>
              </w:rPr>
              <w:t>հանդուրժողականության</w:t>
            </w:r>
            <w:proofErr w:type="spellEnd"/>
            <w:r w:rsidRPr="00543DDD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43DDD">
              <w:rPr>
                <w:rFonts w:ascii="Sylfaen" w:hAnsi="Sylfaen"/>
                <w:sz w:val="24"/>
                <w:szCs w:val="24"/>
                <w:lang w:val="en-AU"/>
              </w:rPr>
              <w:t>խթանում</w:t>
            </w:r>
            <w:proofErr w:type="spellEnd"/>
          </w:p>
        </w:tc>
      </w:tr>
    </w:tbl>
    <w:p w:rsidR="00D563AE" w:rsidRPr="00543DDD" w:rsidRDefault="00D563AE" w:rsidP="00D563AE">
      <w:pPr>
        <w:spacing w:after="0"/>
        <w:rPr>
          <w:rFonts w:ascii="Sylfaen" w:hAnsi="Sylfaen"/>
          <w:b/>
          <w:i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D563AE" w:rsidRPr="00543DDD" w:rsidRDefault="00D563AE" w:rsidP="00D563AE">
      <w:pPr>
        <w:jc w:val="center"/>
        <w:rPr>
          <w:rFonts w:ascii="Sylfaen" w:hAnsi="Sylfaen"/>
          <w:sz w:val="24"/>
          <w:szCs w:val="24"/>
          <w:lang w:val="en-US" w:eastAsia="en-US"/>
        </w:rPr>
      </w:pPr>
    </w:p>
    <w:p w:rsidR="00D563AE" w:rsidRPr="00543DDD" w:rsidRDefault="00D563AE" w:rsidP="00D563AE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D563AE" w:rsidRPr="00543DDD" w:rsidRDefault="00D563AE" w:rsidP="00D563AE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D563AE" w:rsidRPr="001F7CC1" w:rsidRDefault="00D563AE" w:rsidP="00D563AE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F7CC1">
        <w:rPr>
          <w:rFonts w:ascii="Sylfaen" w:hAnsi="Sylfaen"/>
          <w:b/>
          <w:sz w:val="24"/>
          <w:szCs w:val="24"/>
          <w:lang w:val="hy-AM"/>
        </w:rPr>
        <w:t>Աշխատանք ծնողների հետ</w:t>
      </w:r>
    </w:p>
    <w:p w:rsidR="00D563AE" w:rsidRPr="001F7CC1" w:rsidRDefault="00D563AE" w:rsidP="00D563AE">
      <w:pPr>
        <w:rPr>
          <w:rFonts w:ascii="Sylfaen" w:hAnsi="Sylfaen"/>
          <w:b/>
          <w:i/>
          <w:sz w:val="24"/>
          <w:szCs w:val="24"/>
          <w:lang w:val="hy-AM"/>
        </w:rPr>
      </w:pPr>
      <w:r w:rsidRPr="001F7CC1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  </w:t>
      </w:r>
    </w:p>
    <w:p w:rsidR="00D563AE" w:rsidRPr="001F7CC1" w:rsidRDefault="00D563AE" w:rsidP="00D563AE">
      <w:pPr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1F7CC1">
        <w:rPr>
          <w:rFonts w:ascii="Sylfaen" w:hAnsi="Sylfaen"/>
          <w:b/>
          <w:i/>
          <w:sz w:val="24"/>
          <w:szCs w:val="24"/>
          <w:lang w:val="hy-AM"/>
        </w:rPr>
        <w:t>Ծնողական ժողովներ.</w:t>
      </w:r>
    </w:p>
    <w:tbl>
      <w:tblPr>
        <w:tblStyle w:val="a5"/>
        <w:tblW w:w="15134" w:type="dxa"/>
        <w:tblLook w:val="04A0"/>
      </w:tblPr>
      <w:tblGrid>
        <w:gridCol w:w="2093"/>
        <w:gridCol w:w="3260"/>
        <w:gridCol w:w="6237"/>
        <w:gridCol w:w="3544"/>
      </w:tblGrid>
      <w:tr w:rsidR="00D563AE" w:rsidRPr="00543DDD" w:rsidTr="00D563AE">
        <w:tc>
          <w:tcPr>
            <w:tcW w:w="2093" w:type="dxa"/>
          </w:tcPr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</w:rPr>
            </w:pPr>
            <w:r w:rsidRPr="00543DDD">
              <w:rPr>
                <w:rFonts w:ascii="Sylfaen" w:hAnsi="Sylfaen"/>
                <w:sz w:val="24"/>
                <w:szCs w:val="24"/>
              </w:rPr>
              <w:t>Անցկացման օրը</w:t>
            </w:r>
          </w:p>
        </w:tc>
        <w:tc>
          <w:tcPr>
            <w:tcW w:w="3260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Քննարկվող հարցերը</w:t>
            </w:r>
          </w:p>
        </w:tc>
        <w:tc>
          <w:tcPr>
            <w:tcW w:w="6237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Համառոտ բովանդակությունը</w:t>
            </w:r>
          </w:p>
        </w:tc>
        <w:tc>
          <w:tcPr>
            <w:tcW w:w="3544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Ծ</w:t>
            </w:r>
            <w:r w:rsidRPr="00543DDD">
              <w:rPr>
                <w:rFonts w:ascii="Sylfaen" w:hAnsi="Sylfaen"/>
                <w:b/>
                <w:sz w:val="24"/>
                <w:szCs w:val="24"/>
              </w:rPr>
              <w:t>անոթություն</w:t>
            </w:r>
          </w:p>
        </w:tc>
      </w:tr>
      <w:tr w:rsidR="00D563AE" w:rsidRPr="00543DDD" w:rsidTr="00D563AE">
        <w:tc>
          <w:tcPr>
            <w:tcW w:w="2093" w:type="dxa"/>
          </w:tcPr>
          <w:p w:rsidR="00D563AE" w:rsidRPr="00543DDD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2</w:t>
            </w:r>
            <w:r w:rsidRPr="00543DD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09․21</w:t>
            </w:r>
            <w:r w:rsidRPr="00543DD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թ․</w:t>
            </w:r>
          </w:p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63AE" w:rsidRPr="00543DDD" w:rsidRDefault="00D563AE" w:rsidP="00D563AE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543DDD">
              <w:rPr>
                <w:rFonts w:ascii="Sylfaen" w:hAnsi="Times New Roman" w:cs="Times New Roman"/>
                <w:sz w:val="24"/>
                <w:szCs w:val="24"/>
                <w:lang w:val="hy-AM"/>
              </w:rPr>
              <w:t>․</w:t>
            </w:r>
            <w:r w:rsidRPr="00543DD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Ծնողկոմիտեի ընտրություն</w:t>
            </w:r>
          </w:p>
          <w:p w:rsidR="00D563AE" w:rsidRPr="00543DDD" w:rsidRDefault="00D563AE" w:rsidP="00D563AE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 w:cs="Times New Roman"/>
                <w:sz w:val="24"/>
                <w:szCs w:val="24"/>
                <w:lang w:val="hy-AM"/>
              </w:rPr>
              <w:t>3</w:t>
            </w:r>
            <w:r w:rsidRPr="00543DDD">
              <w:rPr>
                <w:rFonts w:ascii="Sylfaen" w:hAnsi="Times New Roman" w:cs="Times New Roman"/>
                <w:sz w:val="24"/>
                <w:szCs w:val="24"/>
                <w:lang w:val="hy-AM"/>
              </w:rPr>
              <w:t>․</w:t>
            </w:r>
            <w:r w:rsidRPr="00543DDD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Գրքերի  վարձավճարների և զեղչերիմասին</w:t>
            </w:r>
          </w:p>
        </w:tc>
        <w:tc>
          <w:tcPr>
            <w:tcW w:w="6237" w:type="dxa"/>
          </w:tcPr>
          <w:p w:rsidR="00D563AE" w:rsidRPr="00543DDD" w:rsidRDefault="00D563AE" w:rsidP="00D563AE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 w:cs="Times New Roman"/>
                <w:sz w:val="24"/>
                <w:szCs w:val="24"/>
                <w:lang w:val="hy-AM"/>
              </w:rPr>
              <w:t>1</w:t>
            </w:r>
            <w:r w:rsidRPr="00543DDD">
              <w:rPr>
                <w:rFonts w:ascii="Sylfaen" w:hAnsi="Times New Roman" w:cs="Times New Roman"/>
                <w:sz w:val="24"/>
                <w:szCs w:val="24"/>
                <w:lang w:val="hy-AM"/>
              </w:rPr>
              <w:t>․</w:t>
            </w:r>
            <w:r w:rsidRPr="00543DDD">
              <w:rPr>
                <w:rFonts w:ascii="Sylfaen" w:hAnsi="Sylfaen" w:cs="Times New Roman"/>
                <w:sz w:val="24"/>
                <w:szCs w:val="24"/>
                <w:lang w:val="hy-AM"/>
              </w:rPr>
              <w:t>Ծնողխորհրդի նախագահի,անդամների ընտրություն</w:t>
            </w:r>
          </w:p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sz w:val="24"/>
                <w:szCs w:val="24"/>
                <w:lang w:val="hy-AM"/>
              </w:rPr>
              <w:t>2.Ուսումնադաստիարակչական աշխատանքների բնութագրի համառոտ ներկայացում</w:t>
            </w:r>
          </w:p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sz w:val="24"/>
                <w:szCs w:val="24"/>
                <w:lang w:val="hy-AM"/>
              </w:rPr>
              <w:t>2.Դասագրքերի ապահովվածության,դրանց վարձավճարների հավաքագրման ժամանակացույցի հստակեցում</w:t>
            </w:r>
          </w:p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sz w:val="24"/>
                <w:szCs w:val="24"/>
                <w:lang w:val="hy-AM"/>
              </w:rPr>
              <w:t>Դասագրքերի վարձավճարների զեղչի քննարկում,հստակեցում</w:t>
            </w:r>
          </w:p>
          <w:p w:rsidR="00D563AE" w:rsidRPr="00543DDD" w:rsidRDefault="00D563AE" w:rsidP="00D563AE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D563AE" w:rsidRPr="001F7CC1" w:rsidTr="00D563AE">
        <w:tc>
          <w:tcPr>
            <w:tcW w:w="2093" w:type="dxa"/>
          </w:tcPr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10․2021թ․</w:t>
            </w:r>
          </w:p>
        </w:tc>
        <w:tc>
          <w:tcPr>
            <w:tcW w:w="3260" w:type="dxa"/>
          </w:tcPr>
          <w:p w:rsidR="00D563AE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շակերտների առաջադիմություն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hy-AM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Էքսկուրսիա</w:t>
            </w:r>
          </w:p>
        </w:tc>
        <w:tc>
          <w:tcPr>
            <w:tcW w:w="6237" w:type="dxa"/>
          </w:tcPr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շակերտների առաջադիմության մասին տեղեկություն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2․ 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Էքսկուրսիայի կազմակերպում</w:t>
            </w:r>
          </w:p>
        </w:tc>
        <w:tc>
          <w:tcPr>
            <w:tcW w:w="3544" w:type="dxa"/>
          </w:tcPr>
          <w:p w:rsidR="00D563AE" w:rsidRPr="001F7CC1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D563AE" w:rsidRPr="001F7CC1" w:rsidTr="00D563AE">
        <w:tc>
          <w:tcPr>
            <w:tcW w:w="2093" w:type="dxa"/>
          </w:tcPr>
          <w:p w:rsidR="00D563AE" w:rsidRPr="001F7CC1" w:rsidRDefault="00624CE9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D563A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11</w:t>
            </w:r>
            <w:r w:rsidR="00D563A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021</w:t>
            </w:r>
            <w:r w:rsidR="00D563A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թ․</w:t>
            </w:r>
          </w:p>
          <w:p w:rsidR="00D563AE" w:rsidRPr="00543DDD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:rsidR="00D563AE" w:rsidRDefault="00D563AE" w:rsidP="00624CE9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Աշակերտների առաջադիմությունը</w:t>
            </w:r>
          </w:p>
          <w:p w:rsidR="00624CE9" w:rsidRPr="001F7CC1" w:rsidRDefault="00624CE9" w:rsidP="00624CE9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hy-AM"/>
              </w:rPr>
              <w:t>.</w:t>
            </w: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Աշակերտների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հաճախումները</w:t>
            </w:r>
          </w:p>
        </w:tc>
        <w:tc>
          <w:tcPr>
            <w:tcW w:w="6237" w:type="dxa"/>
          </w:tcPr>
          <w:p w:rsidR="00D563AE" w:rsidRPr="001F7CC1" w:rsidRDefault="00624CE9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1</w:t>
            </w:r>
            <w:r w:rsidR="00D563AE"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Կարգապահական հարցեր</w:t>
            </w:r>
          </w:p>
          <w:p w:rsidR="00D563AE" w:rsidRPr="001F7CC1" w:rsidRDefault="00624CE9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</w:t>
            </w:r>
            <w:r w:rsidR="00D563AE"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Աշակերտների առաջադիմությունը</w:t>
            </w:r>
          </w:p>
        </w:tc>
        <w:tc>
          <w:tcPr>
            <w:tcW w:w="3544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624CE9" w:rsidRPr="001F7CC1" w:rsidTr="00D563AE">
        <w:tc>
          <w:tcPr>
            <w:tcW w:w="2093" w:type="dxa"/>
          </w:tcPr>
          <w:p w:rsidR="00624CE9" w:rsidRPr="001F7CC1" w:rsidRDefault="00624CE9" w:rsidP="00624CE9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12․21թ․</w:t>
            </w:r>
          </w:p>
          <w:p w:rsidR="00624CE9" w:rsidRDefault="00624CE9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:rsidR="00624CE9" w:rsidRDefault="00624CE9" w:rsidP="00624C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.Առաջադիմություն</w:t>
            </w:r>
          </w:p>
          <w:p w:rsidR="00624CE9" w:rsidRPr="001F7CC1" w:rsidRDefault="00624CE9" w:rsidP="00624C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.Օլիմպիադաների նախապատրաստում</w:t>
            </w:r>
          </w:p>
        </w:tc>
        <w:tc>
          <w:tcPr>
            <w:tcW w:w="6237" w:type="dxa"/>
          </w:tcPr>
          <w:p w:rsidR="00624CE9" w:rsidRDefault="00624CE9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hy-AM"/>
              </w:rPr>
              <w:t>.</w:t>
            </w: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շակերտների առաջադիմությունը</w:t>
            </w:r>
          </w:p>
          <w:p w:rsidR="00624CE9" w:rsidRDefault="00624CE9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hy-AM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Նախապատրաստվել օլիմպիադաներին</w:t>
            </w:r>
          </w:p>
        </w:tc>
        <w:tc>
          <w:tcPr>
            <w:tcW w:w="3544" w:type="dxa"/>
          </w:tcPr>
          <w:p w:rsidR="00624CE9" w:rsidRPr="001F7CC1" w:rsidRDefault="00624CE9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D563AE" w:rsidRPr="001F7CC1" w:rsidTr="00D563AE">
        <w:tc>
          <w:tcPr>
            <w:tcW w:w="2093" w:type="dxa"/>
          </w:tcPr>
          <w:p w:rsidR="00D563AE" w:rsidRPr="00543DDD" w:rsidRDefault="00624CE9" w:rsidP="00624C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14.01.22թ.</w:t>
            </w:r>
          </w:p>
        </w:tc>
        <w:tc>
          <w:tcPr>
            <w:tcW w:w="3260" w:type="dxa"/>
          </w:tcPr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Առաջին կիսամյակի արդյունքների ամփոփում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․ Կարգապահություն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3․ Բացակայություններ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4․ Երկրորդ կիսամյակի անելիքները</w:t>
            </w:r>
          </w:p>
        </w:tc>
        <w:tc>
          <w:tcPr>
            <w:tcW w:w="6237" w:type="dxa"/>
          </w:tcPr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Առաջին կիսամյակի արդյունքների ամփոփում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․ Կարգապահություն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3․ Բացակայություններ</w:t>
            </w:r>
          </w:p>
          <w:p w:rsidR="00D563AE" w:rsidRPr="001F7CC1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F7CC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4․ Երկրորդ կիսամյակի անելիքները</w:t>
            </w:r>
          </w:p>
        </w:tc>
        <w:tc>
          <w:tcPr>
            <w:tcW w:w="3544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D563AE" w:rsidRPr="001F7CC1" w:rsidTr="00D563AE">
        <w:tc>
          <w:tcPr>
            <w:tcW w:w="2093" w:type="dxa"/>
          </w:tcPr>
          <w:p w:rsidR="00D563AE" w:rsidRP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03․22թ․</w:t>
            </w:r>
          </w:p>
        </w:tc>
        <w:tc>
          <w:tcPr>
            <w:tcW w:w="3260" w:type="dxa"/>
          </w:tcPr>
          <w:p w:rsidR="00D563AE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0C356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0C356A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Էքս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կուրսիայի կազմակերպում</w:t>
            </w:r>
          </w:p>
          <w:p w:rsidR="00D563AE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․</w:t>
            </w:r>
            <w:r w:rsidR="00D563A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ռաջադիմություն</w:t>
            </w:r>
          </w:p>
          <w:p w:rsidR="00D03F50" w:rsidRPr="000C356A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3․ Կարգապահություն</w:t>
            </w:r>
          </w:p>
        </w:tc>
        <w:tc>
          <w:tcPr>
            <w:tcW w:w="6237" w:type="dxa"/>
          </w:tcPr>
          <w:p w:rsidR="00D563AE" w:rsidRPr="00D03F50" w:rsidRDefault="00D563AE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րոշեցին կազմակերպել էքսկուրսիա</w:t>
            </w:r>
            <w:r w:rsidR="00D03F50">
              <w:rPr>
                <w:rFonts w:ascii="Sylfaen" w:hAnsi="Sylfaen"/>
                <w:sz w:val="24"/>
                <w:szCs w:val="24"/>
                <w:lang w:val="hy-AM"/>
              </w:rPr>
              <w:t xml:space="preserve"> Գ</w:t>
            </w:r>
            <w:r w:rsidR="00D03F5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․ Սունդուկյանի անվան ազգային ակադեմիական թատրոն , դիտելու </w:t>
            </w:r>
            <w:r w:rsidR="00D03F50">
              <w:rPr>
                <w:rFonts w:asciiTheme="minorEastAsia" w:hAnsiTheme="minorEastAsia" w:cstheme="minorEastAsia" w:hint="eastAsia"/>
                <w:sz w:val="24"/>
                <w:szCs w:val="24"/>
                <w:lang w:val="hy-AM"/>
              </w:rPr>
              <w:t>«</w:t>
            </w:r>
            <w:r w:rsidR="00D03F50">
              <w:rPr>
                <w:rFonts w:asciiTheme="minorEastAsia" w:hAnsiTheme="minorEastAsia" w:cstheme="minorEastAsia"/>
                <w:sz w:val="24"/>
                <w:szCs w:val="24"/>
                <w:lang w:val="hy-AM"/>
              </w:rPr>
              <w:t>Արծվաբույն ներկայացումը</w:t>
            </w:r>
            <w:r w:rsidR="00D03F5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»</w:t>
            </w:r>
          </w:p>
        </w:tc>
        <w:tc>
          <w:tcPr>
            <w:tcW w:w="3544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D563AE" w:rsidRPr="000C356A" w:rsidTr="00D563AE">
        <w:tc>
          <w:tcPr>
            <w:tcW w:w="2093" w:type="dxa"/>
          </w:tcPr>
          <w:p w:rsidR="00D563AE" w:rsidRP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04․22թ․</w:t>
            </w:r>
          </w:p>
        </w:tc>
        <w:tc>
          <w:tcPr>
            <w:tcW w:w="3260" w:type="dxa"/>
          </w:tcPr>
          <w:p w:rsidR="00D563AE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Ավարտական և կոնտրոնացված քննություններ</w:t>
            </w:r>
          </w:p>
          <w:p w:rsid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․Վինետկաներ</w:t>
            </w:r>
          </w:p>
          <w:p w:rsidR="00D03F50" w:rsidRP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3․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hy-AM"/>
              </w:rPr>
              <w:t>«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hy-AM"/>
              </w:rPr>
              <w:t>Վերջին զանգ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»</w:t>
            </w:r>
          </w:p>
        </w:tc>
        <w:tc>
          <w:tcPr>
            <w:tcW w:w="6237" w:type="dxa"/>
          </w:tcPr>
          <w:p w:rsidR="00D563AE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Դասղեկը ներկայացրեց աավարտական և կենտրոնացված քննությունների մասին տեղեկատվություն</w:t>
            </w:r>
          </w:p>
          <w:p w:rsid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․ Ծնողները որոշեցին պատվիրել վինետկաներ</w:t>
            </w:r>
          </w:p>
          <w:p w:rsidR="00D03F50" w:rsidRP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3․ Որոշվեց կազմակերպել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hy-AM"/>
              </w:rPr>
              <w:t>«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hy-AM"/>
              </w:rPr>
              <w:t>Վերջին զանգ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»</w:t>
            </w:r>
          </w:p>
        </w:tc>
        <w:tc>
          <w:tcPr>
            <w:tcW w:w="3544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  <w:tr w:rsidR="00D563AE" w:rsidRPr="000C356A" w:rsidTr="00D563AE">
        <w:tc>
          <w:tcPr>
            <w:tcW w:w="2093" w:type="dxa"/>
          </w:tcPr>
          <w:p w:rsidR="00D563AE" w:rsidRP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06․22թ․</w:t>
            </w:r>
          </w:p>
        </w:tc>
        <w:tc>
          <w:tcPr>
            <w:tcW w:w="3260" w:type="dxa"/>
          </w:tcPr>
          <w:p w:rsidR="00D563AE" w:rsidRDefault="00D03F50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D563AE">
              <w:rPr>
                <w:rFonts w:ascii="Sylfaen" w:hAnsi="Sylfaen"/>
                <w:sz w:val="24"/>
                <w:szCs w:val="24"/>
                <w:lang w:val="hy-AM"/>
              </w:rPr>
              <w:t>2-րդ կիսամյակի և տարեկան արդյունքների ամփոփում</w:t>
            </w:r>
          </w:p>
          <w:p w:rsidR="00D03F50" w:rsidRPr="00D03F50" w:rsidRDefault="00D03F50" w:rsidP="00D563AE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 Քննությունների նախապատրաստում</w:t>
            </w:r>
          </w:p>
        </w:tc>
        <w:tc>
          <w:tcPr>
            <w:tcW w:w="6237" w:type="dxa"/>
          </w:tcPr>
          <w:p w:rsidR="00D563AE" w:rsidRPr="000C356A" w:rsidRDefault="00D563AE" w:rsidP="00D563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փոփվեց 2-րդ կիսամյակի և տարեկան արդյունքները</w:t>
            </w:r>
          </w:p>
        </w:tc>
        <w:tc>
          <w:tcPr>
            <w:tcW w:w="3544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1F7CC1">
              <w:rPr>
                <w:rFonts w:ascii="Sylfaen" w:hAnsi="Sylfaen"/>
                <w:sz w:val="24"/>
                <w:szCs w:val="24"/>
                <w:lang w:val="hy-AM"/>
              </w:rPr>
              <w:t>Կատարված է</w:t>
            </w:r>
          </w:p>
        </w:tc>
      </w:tr>
    </w:tbl>
    <w:p w:rsidR="00D563AE" w:rsidRPr="00543DDD" w:rsidRDefault="00D563AE" w:rsidP="00D563AE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p w:rsidR="00D563AE" w:rsidRPr="001F7CC1" w:rsidRDefault="00D563AE" w:rsidP="00D563AE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1F7CC1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D563AE" w:rsidRPr="00543DDD" w:rsidRDefault="00D563AE" w:rsidP="00D563AE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1F7CC1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</w:p>
    <w:p w:rsidR="00D563AE" w:rsidRPr="00543DDD" w:rsidRDefault="00D563AE" w:rsidP="00D563AE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D563AE" w:rsidRPr="00543DDD" w:rsidRDefault="00D563AE" w:rsidP="00D563AE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>ՈՒՍՈՒՄՆԱ-ԴԱՍՏԻԱՐԱԿՉԱԿԱՆ  ԱՇԽԱՏԱՆՔՆԵՐԻ  ՀԻՄՆԱԿԱՆ  ԲՈՎԱՆԴԱԿՈՒԹՅՈՒՆԸ</w:t>
      </w:r>
    </w:p>
    <w:tbl>
      <w:tblPr>
        <w:tblStyle w:val="a5"/>
        <w:tblW w:w="15450" w:type="dxa"/>
        <w:tblInd w:w="534" w:type="dxa"/>
        <w:tblLayout w:type="fixed"/>
        <w:tblLook w:val="04A0"/>
      </w:tblPr>
      <w:tblGrid>
        <w:gridCol w:w="1417"/>
        <w:gridCol w:w="9498"/>
        <w:gridCol w:w="2126"/>
        <w:gridCol w:w="2409"/>
      </w:tblGrid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Կատարման</w:t>
            </w:r>
            <w:r w:rsidRPr="00543DDD">
              <w:rPr>
                <w:rFonts w:ascii="Sylfaen" w:hAnsi="Sylfae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AU"/>
              </w:rPr>
              <w:t>ամսաթի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Կատար</w:t>
            </w: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AU"/>
              </w:rPr>
              <w:t>վել</w:t>
            </w:r>
            <w:proofErr w:type="spellEnd"/>
            <w:r w:rsidRPr="00543DDD">
              <w:rPr>
                <w:rFonts w:ascii="Sylfaen" w:hAnsi="Sylfaen"/>
                <w:b/>
                <w:sz w:val="24"/>
                <w:szCs w:val="24"/>
                <w:lang w:val="en-AU"/>
              </w:rPr>
              <w:t xml:space="preserve"> է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CF542B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Գիտելիքի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․09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պե՞ս պաշտպանվել վարակ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8․09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նվտանգ երթևե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5․09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նկախության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22․09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lastRenderedPageBreak/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մ իրավունքներն ու պարտականություններն դպրոց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29․09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1F7CC1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Ուսուցչի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1F7CC1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6․10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1F7CC1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1F7CC1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մ ընկ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1F7CC1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3․10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՞նչ է բնական աղետ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20․10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ռողջ ապրելակեր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0․11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E21977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ռաջին բուժօգն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7․11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CF542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՞նչ է իրվաունքը։ Մարդու իրավունքների պաշտպանության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24․11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D563AE" w:rsidRPr="00E21977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CF542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Ի՞նչ է Ձիահ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3AE" w:rsidRPr="00E21977" w:rsidRDefault="00563425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12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563AE" w:rsidRPr="00543DDD" w:rsidRDefault="00D563AE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Սպիտակի երկրաշարժ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8․12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Շրջակա միջավայրի պահպա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5․12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186A0E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րողանու՞մ ենք մենք շփվել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22․12․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մանոր և սուրբ ծնունդ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2․01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Սովորույթ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9․01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186A0E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 բանակի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26․01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186A0E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րկիրը, որտեղ կուզեի ապրել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2․02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պե՞ս խուսափել կոնֆլիկտների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9․02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Տեառնընդառա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E21977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6․02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Pr="00543DDD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543DDD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917D59" w:rsidRDefault="00AE6A1B" w:rsidP="00917D59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Գրքի դերը մարդու կյանքում</w:t>
            </w:r>
          </w:p>
          <w:p w:rsidR="00AE6A1B" w:rsidRPr="00CF542B" w:rsidRDefault="00AE6A1B" w:rsidP="00917D59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2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244B94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244B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CF542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II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՞նչ է քաղպաշտպանություն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3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244B94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244B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CF542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I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Կանանց միջազգային տոն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3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244B94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244B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Pr="00CF542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րազանքներ և նպատակնե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3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244B94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244B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917D59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  <w:r w:rsidRPr="00543DDD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նդուրժողականություն։ Ինչու պետք է հանդուրժե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3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244B94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244B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V</w:t>
            </w:r>
            <w:r w:rsidRPr="00543DDD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Ծիծաղի և հումորի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4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244B94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244B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VI</w:t>
            </w:r>
            <w:r w:rsidRPr="00543DDD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վետման և մայրության տո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13․04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244B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CF542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IX</w:t>
            </w: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 Մեծ Եղեռ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4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F5099E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F5099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Pr="00CF542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ս մարդ ե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4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F5099E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F5099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Ծխախոտի և թմրանյութերի վնասները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5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F5099E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F5099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ղթանակի օ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5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F5099E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F5099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43DDD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Ընտանիքի դերը մարդու կյանքու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5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F5099E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F5099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63425" w:rsidTr="00EA0D18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AE6A1B" w:rsidRDefault="00AE6A1B" w:rsidP="00EA0D18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XX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 տվեց ինձ այս 9 տարի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AE6A1B" w:rsidRDefault="00AE6A1B" w:rsidP="00D56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5․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E6A1B" w:rsidRPr="00F5099E" w:rsidRDefault="00AE6A1B" w:rsidP="00EA0D18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 w:rsidRPr="00F5099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-աշակերտ</w:t>
            </w:r>
          </w:p>
        </w:tc>
      </w:tr>
      <w:tr w:rsidR="00AE6A1B" w:rsidRPr="00563425" w:rsidTr="00D563AE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Pr="00CF542B" w:rsidRDefault="00AE6A1B" w:rsidP="00CF542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6A1B" w:rsidRDefault="00AE6A1B" w:rsidP="00D563AE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</w:tr>
    </w:tbl>
    <w:p w:rsidR="00D563AE" w:rsidRDefault="00D563AE" w:rsidP="00D563AE">
      <w:pPr>
        <w:tabs>
          <w:tab w:val="left" w:pos="8498"/>
        </w:tabs>
        <w:rPr>
          <w:rFonts w:ascii="Sylfaen" w:hAnsi="Sylfaen"/>
          <w:b/>
          <w:sz w:val="24"/>
          <w:szCs w:val="24"/>
          <w:lang w:val="hy-AM"/>
        </w:rPr>
      </w:pPr>
    </w:p>
    <w:p w:rsidR="00D563AE" w:rsidRPr="003677DC" w:rsidRDefault="00D563AE" w:rsidP="00D563AE">
      <w:pPr>
        <w:tabs>
          <w:tab w:val="left" w:pos="8498"/>
        </w:tabs>
        <w:rPr>
          <w:rFonts w:ascii="Sylfaen" w:hAnsi="Sylfaen"/>
          <w:b/>
          <w:sz w:val="24"/>
          <w:szCs w:val="24"/>
          <w:lang w:val="hy-AM"/>
        </w:rPr>
      </w:pPr>
    </w:p>
    <w:p w:rsidR="00D563AE" w:rsidRPr="00543DDD" w:rsidRDefault="00D563AE" w:rsidP="00D563AE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563425">
        <w:rPr>
          <w:rFonts w:ascii="Sylfaen" w:hAnsi="Sylfaen"/>
          <w:b/>
          <w:sz w:val="24"/>
          <w:szCs w:val="24"/>
          <w:lang w:val="en-US"/>
        </w:rPr>
        <w:t xml:space="preserve">                              </w:t>
      </w:r>
      <w:r w:rsidRPr="00543DDD">
        <w:rPr>
          <w:rFonts w:ascii="Sylfaen" w:hAnsi="Sylfaen"/>
          <w:b/>
          <w:sz w:val="24"/>
          <w:szCs w:val="24"/>
        </w:rPr>
        <w:t>ԴԱՍՂԵԿԻ ԺԱՄ</w:t>
      </w:r>
    </w:p>
    <w:tbl>
      <w:tblPr>
        <w:tblStyle w:val="a5"/>
        <w:tblW w:w="0" w:type="auto"/>
        <w:tblLook w:val="04A0"/>
      </w:tblPr>
      <w:tblGrid>
        <w:gridCol w:w="3954"/>
        <w:gridCol w:w="3950"/>
        <w:gridCol w:w="3953"/>
        <w:gridCol w:w="3950"/>
      </w:tblGrid>
      <w:tr w:rsidR="00D563AE" w:rsidRPr="00543DDD" w:rsidTr="00D563AE">
        <w:tc>
          <w:tcPr>
            <w:tcW w:w="8046" w:type="dxa"/>
            <w:gridSpan w:val="2"/>
            <w:shd w:val="clear" w:color="auto" w:fill="EEECE1" w:themeFill="background2"/>
          </w:tcPr>
          <w:p w:rsidR="00D563AE" w:rsidRPr="00543DDD" w:rsidRDefault="00D563AE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D563AE" w:rsidRPr="00543DDD" w:rsidRDefault="00D563AE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D563AE" w:rsidRPr="00543DDD" w:rsidTr="00D563AE">
        <w:tc>
          <w:tcPr>
            <w:tcW w:w="4023" w:type="dxa"/>
            <w:shd w:val="clear" w:color="auto" w:fill="EEECE1" w:themeFill="background2"/>
          </w:tcPr>
          <w:p w:rsidR="00D563AE" w:rsidRPr="00543DDD" w:rsidRDefault="00D563AE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EEECE1" w:themeFill="background2"/>
          </w:tcPr>
          <w:p w:rsidR="00D563AE" w:rsidRPr="00543DDD" w:rsidRDefault="00D563AE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D563AE" w:rsidRPr="00543DDD" w:rsidRDefault="00D563AE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D563AE" w:rsidRPr="00543DDD" w:rsidRDefault="00D563AE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D563AE" w:rsidRPr="00543DDD" w:rsidTr="00D563AE">
        <w:tc>
          <w:tcPr>
            <w:tcW w:w="4023" w:type="dxa"/>
          </w:tcPr>
          <w:p w:rsidR="00D563AE" w:rsidRPr="00543DDD" w:rsidRDefault="00AE6A1B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Չո</w:t>
            </w:r>
            <w:r w:rsidR="00D563AE" w:rsidRPr="00543DDD">
              <w:rPr>
                <w:rFonts w:ascii="Sylfaen" w:hAnsi="Sylfaen"/>
                <w:b/>
                <w:sz w:val="24"/>
                <w:szCs w:val="24"/>
                <w:lang w:val="hy-AM"/>
              </w:rPr>
              <w:t>րեքշաբթի</w:t>
            </w:r>
          </w:p>
        </w:tc>
        <w:tc>
          <w:tcPr>
            <w:tcW w:w="4023" w:type="dxa"/>
          </w:tcPr>
          <w:p w:rsidR="00D563AE" w:rsidRPr="00543DDD" w:rsidRDefault="00AE6A1B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-րդ ժամ</w:t>
            </w:r>
          </w:p>
        </w:tc>
        <w:tc>
          <w:tcPr>
            <w:tcW w:w="4023" w:type="dxa"/>
          </w:tcPr>
          <w:p w:rsidR="00D563AE" w:rsidRPr="00186A0E" w:rsidRDefault="00AE6A1B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Չո</w:t>
            </w:r>
            <w:r w:rsidRPr="00543DDD">
              <w:rPr>
                <w:rFonts w:ascii="Sylfaen" w:hAnsi="Sylfaen"/>
                <w:b/>
                <w:sz w:val="24"/>
                <w:szCs w:val="24"/>
                <w:lang w:val="hy-AM"/>
              </w:rPr>
              <w:t>րեքշաբթի</w:t>
            </w:r>
          </w:p>
        </w:tc>
        <w:tc>
          <w:tcPr>
            <w:tcW w:w="4023" w:type="dxa"/>
          </w:tcPr>
          <w:p w:rsidR="00D563AE" w:rsidRPr="00186A0E" w:rsidRDefault="00AE6A1B" w:rsidP="00D563AE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-</w:t>
            </w:r>
            <w:r w:rsidR="00D563AE">
              <w:rPr>
                <w:rFonts w:ascii="Sylfaen" w:hAnsi="Sylfaen"/>
                <w:b/>
                <w:sz w:val="24"/>
                <w:szCs w:val="24"/>
                <w:lang w:val="hy-AM"/>
              </w:rPr>
              <w:t>րդ</w:t>
            </w:r>
          </w:p>
        </w:tc>
      </w:tr>
    </w:tbl>
    <w:p w:rsidR="00D563AE" w:rsidRPr="00543DDD" w:rsidRDefault="00D563AE" w:rsidP="00D563AE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D563AE" w:rsidRPr="00543DDD" w:rsidRDefault="00D563AE" w:rsidP="00D563AE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543DDD">
        <w:rPr>
          <w:rFonts w:ascii="Sylfaen" w:hAnsi="Sylfaen"/>
          <w:b/>
          <w:sz w:val="24"/>
          <w:szCs w:val="24"/>
          <w:lang w:val="en-US"/>
        </w:rPr>
        <w:tab/>
      </w:r>
      <w:r w:rsidRPr="00543DDD">
        <w:rPr>
          <w:rFonts w:ascii="Sylfaen" w:hAnsi="Sylfaen"/>
          <w:b/>
          <w:sz w:val="24"/>
          <w:szCs w:val="24"/>
          <w:lang w:val="en-US"/>
        </w:rPr>
        <w:tab/>
      </w:r>
      <w:r w:rsidRPr="00543DDD">
        <w:rPr>
          <w:rFonts w:ascii="Sylfaen" w:hAnsi="Sylfaen"/>
          <w:b/>
          <w:sz w:val="24"/>
          <w:szCs w:val="24"/>
          <w:lang w:val="en-US"/>
        </w:rPr>
        <w:tab/>
      </w:r>
      <w:r w:rsidRPr="00543DDD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D563AE" w:rsidRPr="00543DDD" w:rsidRDefault="00D563AE" w:rsidP="00D563AE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543DDD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  ԴԱՍՂԵԿԻ ԴԱՍԱԼՍՈՒՄՆԵՐ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992"/>
        <w:gridCol w:w="3402"/>
        <w:gridCol w:w="5670"/>
        <w:gridCol w:w="5493"/>
      </w:tblGrid>
      <w:tr w:rsidR="00D563AE" w:rsidRPr="003677DC" w:rsidTr="00EA0D18">
        <w:tc>
          <w:tcPr>
            <w:tcW w:w="992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677DC">
              <w:rPr>
                <w:rFonts w:ascii="Sylfaen" w:hAnsi="Sylfaen"/>
                <w:b/>
                <w:sz w:val="24"/>
                <w:szCs w:val="24"/>
                <w:lang w:val="en-US"/>
              </w:rPr>
              <w:t>Դասալսման</w:t>
            </w:r>
            <w:proofErr w:type="spellEnd"/>
            <w:r w:rsidRPr="003677D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3677DC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3402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5670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D563AE" w:rsidRPr="003677DC" w:rsidTr="00EA0D18">
        <w:trPr>
          <w:trHeight w:val="465"/>
        </w:trPr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6․09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յոց լ․</w:t>
            </w:r>
            <w:r w:rsidR="00AE6A1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։ Ա․ Մանուկյան</w:t>
            </w:r>
          </w:p>
        </w:tc>
        <w:tc>
          <w:tcPr>
            <w:tcW w:w="5670" w:type="dxa"/>
          </w:tcPr>
          <w:p w:rsidR="00D563AE" w:rsidRPr="00AE6A1B" w:rsidRDefault="00AE6A1B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երբայական դարձվածքի շարահյուս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b/>
                <w:sz w:val="24"/>
                <w:szCs w:val="24"/>
                <w:lang w:val="hy-AM"/>
              </w:rPr>
            </w:pPr>
            <w:r w:rsidRPr="003677DC">
              <w:rPr>
                <w:b/>
                <w:sz w:val="24"/>
                <w:szCs w:val="24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AE6A1B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9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սարակ․ Ն․ Բալասանյան</w:t>
            </w:r>
          </w:p>
        </w:tc>
        <w:tc>
          <w:tcPr>
            <w:tcW w:w="5670" w:type="dxa"/>
          </w:tcPr>
          <w:p w:rsidR="00D563AE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նրային բարիք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AE6A1B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0</w:t>
            </w:r>
          </w:p>
        </w:tc>
        <w:tc>
          <w:tcPr>
            <w:tcW w:w="3402" w:type="dxa"/>
          </w:tcPr>
          <w:p w:rsidR="00D563AE" w:rsidRPr="00EA0D18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իմիա։ 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Ալեքսայան</w:t>
            </w:r>
          </w:p>
        </w:tc>
        <w:tc>
          <w:tcPr>
            <w:tcW w:w="5670" w:type="dxa"/>
          </w:tcPr>
          <w:p w:rsidR="00D563AE" w:rsidRPr="00EA0D18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Օքսիդավերականգնման ռեակցիաներ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AE6A1B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0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Ռուսաց լ․ Լ․ Մելքումյան</w:t>
            </w:r>
          </w:p>
        </w:tc>
        <w:tc>
          <w:tcPr>
            <w:tcW w:w="5670" w:type="dxa"/>
          </w:tcPr>
          <w:p w:rsidR="00D563AE" w:rsidRPr="008033B8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AE6A1B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1</w:t>
            </w:r>
          </w:p>
        </w:tc>
        <w:tc>
          <w:tcPr>
            <w:tcW w:w="3402" w:type="dxa"/>
          </w:tcPr>
          <w:p w:rsidR="00D563AE" w:rsidRPr="00EA0D18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նր։ Ծ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Մանվելյան</w:t>
            </w:r>
          </w:p>
        </w:tc>
        <w:tc>
          <w:tcPr>
            <w:tcW w:w="5670" w:type="dxa"/>
          </w:tcPr>
          <w:p w:rsidR="00D563AE" w:rsidRPr="00BC7113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ացիոնալ անհավասարումների համակարգեր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BC7113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</w:t>
            </w:r>
            <w:r w:rsidR="00AE6A1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․11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շխարհ։ Ա․ Հակոբ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տուկ պահպանվող տարածքներ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6․11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նր․ Ծ․ Մանվել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կքառակուսային հավասարումներ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30․11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Գրակ։ Ա․ Մանուկ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«Սասնա ծռեր» էպոսի բովանդակ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7․12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Երկրաչ։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Ծ․ Մանվել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ման եռանկյունների գծային տարրերի հարաբեր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3․12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շխարհ։ Ա․ Հակոբ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նակչության տեղաբաշխում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5․12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իմիա։ 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Ալեքսա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իմիական ռեակցիայի արագ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0․01</w:t>
            </w:r>
          </w:p>
        </w:tc>
        <w:tc>
          <w:tcPr>
            <w:tcW w:w="3402" w:type="dxa"/>
          </w:tcPr>
          <w:p w:rsidR="00D563AE" w:rsidRPr="00EA0D18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յոց պատ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Գ․ Սարգս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ություն։ Գրականություն և արվեստ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1․02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իմիա։ 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Ալեքսա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սֆոր օքսիդ։ Ֆոսֆորական թթու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4․02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սարակ․ Ն․ Բալասան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ուկայական տնտես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6․02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նր․ Ծ․ Մանվել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Թվաբանական պրոգրեսիայի հասկացությունը և հատկություններ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7․02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Երկրաչ։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Ծ․ Մանվել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նոնավոր եռանյան մակերեսի, կողմերի, և  ներգծյալ շրջանագծի շառավղի կապ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7․03</w:t>
            </w:r>
          </w:p>
        </w:tc>
        <w:tc>
          <w:tcPr>
            <w:tcW w:w="3402" w:type="dxa"/>
          </w:tcPr>
          <w:p w:rsidR="00D563AE" w:rsidRPr="00EA0D18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ԵՊ։ Աթանեսյան</w:t>
            </w:r>
          </w:p>
        </w:tc>
        <w:tc>
          <w:tcPr>
            <w:tcW w:w="5670" w:type="dxa"/>
          </w:tcPr>
          <w:p w:rsidR="00D563AE" w:rsidRPr="00BC7113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յոց եկեղեցին 2-րդ աշխարհամարտի տարիներին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AE6A1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0․03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շխարհ։ Ա․ Հակոբ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րանսպորտի գլխավոր տեսակնե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1․03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Գրակ։ Ա․ Մանուկյան</w:t>
            </w:r>
          </w:p>
        </w:tc>
        <w:tc>
          <w:tcPr>
            <w:tcW w:w="5670" w:type="dxa"/>
          </w:tcPr>
          <w:p w:rsidR="00D563AE" w:rsidRPr="00BC7113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երք Հայաստան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 վերլուծ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04․04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յոց լ․։ Ա․ Մանուկ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կխոսությունը գեղարվեստական գրականության մեջ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sz w:val="24"/>
                <w:szCs w:val="24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2․04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իմիա։ 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Ալեքսայան</w:t>
            </w:r>
          </w:p>
        </w:tc>
        <w:tc>
          <w:tcPr>
            <w:tcW w:w="5670" w:type="dxa"/>
          </w:tcPr>
          <w:p w:rsidR="00D563AE" w:rsidRPr="00BC7113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Լուծույթի էլեկտրոլիզ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9․04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Երկրաչ։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Ծ․ Մանվելյան</w:t>
            </w:r>
          </w:p>
        </w:tc>
        <w:tc>
          <w:tcPr>
            <w:tcW w:w="5670" w:type="dxa"/>
          </w:tcPr>
          <w:p w:rsidR="00D563AE" w:rsidRPr="003677DC" w:rsidRDefault="00BC711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ղղանկյունանիստի և ուղիղ պրիզմայի ծավալ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7․04</w:t>
            </w:r>
          </w:p>
        </w:tc>
        <w:tc>
          <w:tcPr>
            <w:tcW w:w="3402" w:type="dxa"/>
          </w:tcPr>
          <w:p w:rsidR="00D563AE" w:rsidRPr="00EA0D18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նսաբ։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Խաչատրյան</w:t>
            </w:r>
          </w:p>
        </w:tc>
        <w:tc>
          <w:tcPr>
            <w:tcW w:w="5670" w:type="dxa"/>
          </w:tcPr>
          <w:p w:rsidR="00D563AE" w:rsidRPr="003677DC" w:rsidRDefault="001B4D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թնոլորտի պահպան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5․05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նսաբ։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Խաչատրյան</w:t>
            </w:r>
          </w:p>
        </w:tc>
        <w:tc>
          <w:tcPr>
            <w:tcW w:w="5670" w:type="dxa"/>
          </w:tcPr>
          <w:p w:rsidR="00D563AE" w:rsidRPr="003677DC" w:rsidRDefault="001B4D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եսաների անհետացման պատճառներ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0․05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իմիա։ 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Ալեքսայան</w:t>
            </w:r>
          </w:p>
        </w:tc>
        <w:tc>
          <w:tcPr>
            <w:tcW w:w="5670" w:type="dxa"/>
          </w:tcPr>
          <w:p w:rsidR="00D563AE" w:rsidRPr="003677DC" w:rsidRDefault="001B4D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ծխաջրածիններ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D563AE" w:rsidRPr="003677DC" w:rsidTr="00EA0D18">
        <w:tc>
          <w:tcPr>
            <w:tcW w:w="992" w:type="dxa"/>
          </w:tcPr>
          <w:p w:rsidR="00D563AE" w:rsidRPr="003677DC" w:rsidRDefault="00AE6A1B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6․05</w:t>
            </w:r>
          </w:p>
        </w:tc>
        <w:tc>
          <w:tcPr>
            <w:tcW w:w="3402" w:type="dxa"/>
          </w:tcPr>
          <w:p w:rsidR="00D563AE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շխարհ։ Ա․ Հակոբյան</w:t>
            </w:r>
          </w:p>
        </w:tc>
        <w:tc>
          <w:tcPr>
            <w:tcW w:w="5670" w:type="dxa"/>
          </w:tcPr>
          <w:p w:rsidR="00D563AE" w:rsidRPr="003677DC" w:rsidRDefault="001B4D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ԼՂՀ բնակչությունը</w:t>
            </w:r>
          </w:p>
        </w:tc>
        <w:tc>
          <w:tcPr>
            <w:tcW w:w="5493" w:type="dxa"/>
          </w:tcPr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ակտիվությունը</w:t>
            </w:r>
          </w:p>
        </w:tc>
      </w:tr>
      <w:tr w:rsidR="00EA0D18" w:rsidRPr="003677DC" w:rsidTr="00EA0D18">
        <w:tc>
          <w:tcPr>
            <w:tcW w:w="992" w:type="dxa"/>
          </w:tcPr>
          <w:p w:rsidR="00EA0D18" w:rsidRDefault="00EA0D18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lastRenderedPageBreak/>
              <w:t>24․05</w:t>
            </w:r>
          </w:p>
        </w:tc>
        <w:tc>
          <w:tcPr>
            <w:tcW w:w="3402" w:type="dxa"/>
          </w:tcPr>
          <w:p w:rsidR="00EA0D18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իմիա։ 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Ալեքսայան</w:t>
            </w:r>
          </w:p>
        </w:tc>
        <w:tc>
          <w:tcPr>
            <w:tcW w:w="5670" w:type="dxa"/>
          </w:tcPr>
          <w:p w:rsidR="00EA0D18" w:rsidRPr="003677DC" w:rsidRDefault="001B4D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ծխաջրեր, սպիտակուցներ, ամինաթթուներ</w:t>
            </w:r>
          </w:p>
        </w:tc>
        <w:tc>
          <w:tcPr>
            <w:tcW w:w="5493" w:type="dxa"/>
          </w:tcPr>
          <w:p w:rsidR="00EA0D18" w:rsidRPr="003677DC" w:rsidRDefault="00EA0D18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77DC">
              <w:rPr>
                <w:rFonts w:ascii="Sylfaen" w:hAnsi="Sylfaen"/>
                <w:b/>
                <w:sz w:val="24"/>
                <w:szCs w:val="24"/>
                <w:lang w:val="hy-AM"/>
              </w:rPr>
              <w:t>Աշակերտների  պատրաստվածությունը դասին</w:t>
            </w:r>
          </w:p>
        </w:tc>
      </w:tr>
    </w:tbl>
    <w:p w:rsidR="00D563AE" w:rsidRPr="00543DDD" w:rsidRDefault="00D563AE" w:rsidP="00D563AE">
      <w:pPr>
        <w:rPr>
          <w:rFonts w:ascii="Sylfaen" w:hAnsi="Sylfaen"/>
          <w:b/>
          <w:sz w:val="24"/>
          <w:szCs w:val="24"/>
          <w:lang w:val="en-AU"/>
        </w:rPr>
      </w:pPr>
      <w:r w:rsidRPr="00543DDD">
        <w:rPr>
          <w:rFonts w:ascii="Sylfaen" w:hAnsi="Sylfaen"/>
          <w:b/>
          <w:sz w:val="24"/>
          <w:szCs w:val="24"/>
          <w:lang w:val="en-AU"/>
        </w:rPr>
        <w:t xml:space="preserve">                                       </w:t>
      </w:r>
    </w:p>
    <w:p w:rsidR="00D563AE" w:rsidRPr="00543DDD" w:rsidRDefault="00D563AE" w:rsidP="00D563AE">
      <w:pPr>
        <w:rPr>
          <w:rFonts w:ascii="Sylfaen" w:hAnsi="Sylfaen"/>
          <w:b/>
          <w:sz w:val="24"/>
          <w:szCs w:val="24"/>
          <w:lang w:val="en-US"/>
        </w:rPr>
      </w:pPr>
      <w:r w:rsidRPr="00543DDD">
        <w:rPr>
          <w:rFonts w:ascii="Sylfaen" w:hAnsi="Sylfaen"/>
          <w:b/>
          <w:sz w:val="24"/>
          <w:szCs w:val="24"/>
          <w:lang w:val="en-AU"/>
        </w:rPr>
        <w:t xml:space="preserve">                                           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Դասարանի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մասնակցությունը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համադպրոցական</w:t>
      </w:r>
      <w:proofErr w:type="gramStart"/>
      <w:r w:rsidRPr="00543DDD">
        <w:rPr>
          <w:rFonts w:ascii="Sylfaen" w:hAnsi="Sylfaen"/>
          <w:b/>
          <w:sz w:val="24"/>
          <w:szCs w:val="24"/>
          <w:lang w:val="en-US"/>
        </w:rPr>
        <w:t>,մարզային</w:t>
      </w:r>
      <w:proofErr w:type="spellEnd"/>
      <w:proofErr w:type="gramEnd"/>
      <w:r w:rsidRPr="00543DDD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միջոցառումներին</w:t>
      </w:r>
      <w:proofErr w:type="spellEnd"/>
      <w:r w:rsidRPr="00543DDD">
        <w:rPr>
          <w:rFonts w:ascii="Sylfaen" w:hAnsi="Sylfaen"/>
          <w:b/>
          <w:sz w:val="24"/>
          <w:szCs w:val="24"/>
          <w:lang w:val="en-US"/>
        </w:rPr>
        <w:t xml:space="preserve">  </w:t>
      </w:r>
    </w:p>
    <w:p w:rsidR="00D563AE" w:rsidRPr="00543DDD" w:rsidRDefault="00D563AE" w:rsidP="00D563AE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561"/>
        <w:gridCol w:w="8086"/>
        <w:gridCol w:w="5528"/>
      </w:tblGrid>
      <w:tr w:rsidR="00D563AE" w:rsidRPr="00543DDD" w:rsidTr="00D563AE">
        <w:tc>
          <w:tcPr>
            <w:tcW w:w="561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</w:t>
            </w:r>
            <w:proofErr w:type="spellEnd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միջոցառման</w:t>
            </w:r>
            <w:proofErr w:type="spellEnd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5528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</w:t>
            </w:r>
            <w:proofErr w:type="spellEnd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ժամկետը</w:t>
            </w:r>
            <w:proofErr w:type="spellEnd"/>
          </w:p>
        </w:tc>
      </w:tr>
      <w:tr w:rsidR="00D563AE" w:rsidRPr="00543DDD" w:rsidTr="005B7640">
        <w:trPr>
          <w:trHeight w:val="481"/>
        </w:trPr>
        <w:tc>
          <w:tcPr>
            <w:tcW w:w="561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D563AE" w:rsidRPr="003677DC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086" w:type="dxa"/>
          </w:tcPr>
          <w:p w:rsidR="006A42B3" w:rsidRPr="003677DC" w:rsidRDefault="006A42B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իտելիքի օր</w:t>
            </w:r>
          </w:p>
        </w:tc>
        <w:tc>
          <w:tcPr>
            <w:tcW w:w="5528" w:type="dxa"/>
          </w:tcPr>
          <w:p w:rsidR="00D563AE" w:rsidRPr="006A42B3" w:rsidRDefault="006A42B3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9․2021</w:t>
            </w:r>
          </w:p>
        </w:tc>
      </w:tr>
      <w:tr w:rsidR="00D563AE" w:rsidRPr="003677DC" w:rsidTr="00D563AE">
        <w:trPr>
          <w:trHeight w:val="368"/>
        </w:trPr>
        <w:tc>
          <w:tcPr>
            <w:tcW w:w="561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D563AE" w:rsidRPr="003677DC" w:rsidRDefault="006A42B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նկախություն 30 </w:t>
            </w:r>
          </w:p>
        </w:tc>
        <w:tc>
          <w:tcPr>
            <w:tcW w:w="5528" w:type="dxa"/>
          </w:tcPr>
          <w:p w:rsidR="00D563AE" w:rsidRPr="006A42B3" w:rsidRDefault="006A42B3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9․2021թ․</w:t>
            </w:r>
          </w:p>
        </w:tc>
      </w:tr>
      <w:tr w:rsidR="00D563AE" w:rsidRPr="00543DDD" w:rsidTr="00D563AE">
        <w:tc>
          <w:tcPr>
            <w:tcW w:w="561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D563AE" w:rsidRPr="003677DC" w:rsidRDefault="006A42B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արհանում</w:t>
            </w:r>
          </w:p>
        </w:tc>
        <w:tc>
          <w:tcPr>
            <w:tcW w:w="5528" w:type="dxa"/>
          </w:tcPr>
          <w:p w:rsidR="00D563AE" w:rsidRPr="003677DC" w:rsidRDefault="006A42B3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4․10․2021թ․</w:t>
            </w:r>
          </w:p>
        </w:tc>
      </w:tr>
      <w:tr w:rsidR="00D563AE" w:rsidRPr="006A42B3" w:rsidTr="00D563AE">
        <w:tc>
          <w:tcPr>
            <w:tcW w:w="561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</w:t>
            </w:r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D563AE" w:rsidRPr="006A42B3" w:rsidRDefault="006A42B3" w:rsidP="006A42B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չպես պաշտպանվել վիրուսներից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ֆիլմաշարի դիտում</w:t>
            </w:r>
          </w:p>
        </w:tc>
        <w:tc>
          <w:tcPr>
            <w:tcW w:w="5528" w:type="dxa"/>
          </w:tcPr>
          <w:p w:rsidR="00D563AE" w:rsidRPr="003677DC" w:rsidRDefault="00D8267C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1․02․2022թ</w:t>
            </w:r>
          </w:p>
        </w:tc>
      </w:tr>
      <w:tr w:rsidR="00D563AE" w:rsidRPr="003677DC" w:rsidTr="00D563AE">
        <w:tc>
          <w:tcPr>
            <w:tcW w:w="561" w:type="dxa"/>
          </w:tcPr>
          <w:p w:rsidR="00D563AE" w:rsidRPr="00543DDD" w:rsidRDefault="00D563AE" w:rsidP="00D563A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  <w:r w:rsidRPr="00543DDD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086" w:type="dxa"/>
          </w:tcPr>
          <w:p w:rsidR="00D563AE" w:rsidRPr="006A42B3" w:rsidRDefault="006A42B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արհանում</w:t>
            </w:r>
          </w:p>
        </w:tc>
        <w:tc>
          <w:tcPr>
            <w:tcW w:w="5528" w:type="dxa"/>
          </w:tcPr>
          <w:p w:rsidR="00D563AE" w:rsidRPr="006A42B3" w:rsidRDefault="006A42B3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02․2022թ․</w:t>
            </w:r>
          </w:p>
        </w:tc>
      </w:tr>
      <w:tr w:rsidR="006A42B3" w:rsidRPr="003677DC" w:rsidTr="00D563AE">
        <w:tc>
          <w:tcPr>
            <w:tcW w:w="561" w:type="dxa"/>
          </w:tcPr>
          <w:p w:rsidR="006A42B3" w:rsidRPr="006A42B3" w:rsidRDefault="006A42B3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8086" w:type="dxa"/>
          </w:tcPr>
          <w:p w:rsidR="006A42B3" w:rsidRDefault="006A42B3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մապետական շաբաթօրյակ</w:t>
            </w:r>
          </w:p>
        </w:tc>
        <w:tc>
          <w:tcPr>
            <w:tcW w:w="5528" w:type="dxa"/>
          </w:tcPr>
          <w:p w:rsidR="006A42B3" w:rsidRPr="00D8267C" w:rsidRDefault="00D8267C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4․2022թ․</w:t>
            </w:r>
          </w:p>
        </w:tc>
      </w:tr>
      <w:tr w:rsidR="00D8267C" w:rsidRPr="003677DC" w:rsidTr="00D563AE">
        <w:tc>
          <w:tcPr>
            <w:tcW w:w="561" w:type="dxa"/>
          </w:tcPr>
          <w:p w:rsidR="00D8267C" w:rsidRPr="00D8267C" w:rsidRDefault="00D8267C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8086" w:type="dxa"/>
          </w:tcPr>
          <w:p w:rsidR="00D8267C" w:rsidRPr="00D8267C" w:rsidRDefault="00D8267C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 Չարենց 125</w:t>
            </w:r>
          </w:p>
        </w:tc>
        <w:tc>
          <w:tcPr>
            <w:tcW w:w="5528" w:type="dxa"/>
          </w:tcPr>
          <w:p w:rsidR="00D8267C" w:rsidRPr="00D8267C" w:rsidRDefault="00281379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D8267C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="00D8267C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5․2022թ․</w:t>
            </w:r>
          </w:p>
        </w:tc>
      </w:tr>
      <w:tr w:rsidR="00281379" w:rsidRPr="003677DC" w:rsidTr="00D563AE">
        <w:tc>
          <w:tcPr>
            <w:tcW w:w="561" w:type="dxa"/>
          </w:tcPr>
          <w:p w:rsidR="00281379" w:rsidRPr="00281379" w:rsidRDefault="00281379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8086" w:type="dxa"/>
          </w:tcPr>
          <w:p w:rsidR="00281379" w:rsidRDefault="00281379" w:rsidP="00D563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երջին զանգ</w:t>
            </w:r>
          </w:p>
        </w:tc>
        <w:tc>
          <w:tcPr>
            <w:tcW w:w="5528" w:type="dxa"/>
          </w:tcPr>
          <w:p w:rsidR="00281379" w:rsidRPr="00281379" w:rsidRDefault="00281379" w:rsidP="00D563AE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6․2022թ․</w:t>
            </w:r>
          </w:p>
        </w:tc>
      </w:tr>
    </w:tbl>
    <w:p w:rsidR="00D563AE" w:rsidRDefault="00D563AE" w:rsidP="00D563AE">
      <w:pPr>
        <w:rPr>
          <w:rFonts w:ascii="Sylfaen" w:hAnsi="Sylfaen"/>
          <w:b/>
          <w:sz w:val="24"/>
          <w:szCs w:val="24"/>
          <w:lang w:val="hy-AM"/>
        </w:rPr>
      </w:pPr>
      <w:r w:rsidRPr="0059623F">
        <w:rPr>
          <w:rFonts w:ascii="Sylfaen" w:hAnsi="Sylfaen"/>
          <w:b/>
          <w:sz w:val="24"/>
          <w:szCs w:val="24"/>
        </w:rPr>
        <w:t xml:space="preserve">                                                         </w:t>
      </w:r>
    </w:p>
    <w:p w:rsidR="00D563AE" w:rsidRPr="0059623F" w:rsidRDefault="00D563AE" w:rsidP="00D563AE">
      <w:pPr>
        <w:rPr>
          <w:rFonts w:ascii="Sylfaen" w:hAnsi="Sylfaen"/>
          <w:b/>
          <w:sz w:val="24"/>
          <w:szCs w:val="24"/>
        </w:rPr>
      </w:pPr>
      <w:r w:rsidRPr="0059623F">
        <w:rPr>
          <w:rFonts w:ascii="Sylfaen" w:hAnsi="Sylfaen"/>
          <w:b/>
          <w:sz w:val="24"/>
          <w:szCs w:val="24"/>
        </w:rPr>
        <w:t xml:space="preserve">     </w:t>
      </w:r>
      <w:r w:rsidRPr="00543DDD">
        <w:rPr>
          <w:rFonts w:ascii="Sylfaen" w:hAnsi="Sylfaen"/>
          <w:b/>
          <w:sz w:val="24"/>
          <w:szCs w:val="24"/>
        </w:rPr>
        <w:t>Դասարանի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սոցիալական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անձնագիրը</w:t>
      </w:r>
    </w:p>
    <w:p w:rsidR="00D563AE" w:rsidRPr="0059623F" w:rsidRDefault="00D563AE" w:rsidP="00D563AE">
      <w:pPr>
        <w:rPr>
          <w:rFonts w:ascii="Sylfaen" w:hAnsi="Sylfaen"/>
          <w:b/>
          <w:sz w:val="24"/>
          <w:szCs w:val="24"/>
        </w:rPr>
      </w:pPr>
      <w:r w:rsidRPr="0059623F">
        <w:rPr>
          <w:rFonts w:ascii="Sylfaen" w:hAnsi="Sylfaen"/>
          <w:b/>
          <w:sz w:val="24"/>
          <w:szCs w:val="24"/>
        </w:rPr>
        <w:t xml:space="preserve">           1.</w:t>
      </w:r>
      <w:r w:rsidRPr="00543DDD">
        <w:rPr>
          <w:rFonts w:ascii="Sylfaen" w:hAnsi="Sylfaen"/>
          <w:b/>
          <w:sz w:val="24"/>
          <w:szCs w:val="24"/>
        </w:rPr>
        <w:t>Երեխաների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թիվը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դասարանում</w:t>
      </w:r>
      <w:r w:rsidRPr="0059623F">
        <w:rPr>
          <w:rFonts w:ascii="Sylfaen" w:hAnsi="Sylfaen"/>
          <w:b/>
          <w:sz w:val="24"/>
          <w:szCs w:val="24"/>
        </w:rPr>
        <w:t>`____</w:t>
      </w:r>
      <w:r>
        <w:rPr>
          <w:rFonts w:ascii="Sylfaen" w:hAnsi="Sylfaen"/>
          <w:b/>
          <w:sz w:val="24"/>
          <w:szCs w:val="24"/>
          <w:lang w:val="hy-AM"/>
        </w:rPr>
        <w:t>27</w:t>
      </w:r>
      <w:r w:rsidRPr="0059623F">
        <w:rPr>
          <w:rFonts w:ascii="Sylfaen" w:hAnsi="Sylfaen"/>
          <w:b/>
          <w:sz w:val="24"/>
          <w:szCs w:val="24"/>
        </w:rPr>
        <w:t>_____________________________</w:t>
      </w:r>
    </w:p>
    <w:p w:rsidR="00D563AE" w:rsidRPr="0059623F" w:rsidRDefault="00D563AE" w:rsidP="00D563AE">
      <w:pPr>
        <w:pStyle w:val="a6"/>
        <w:rPr>
          <w:rFonts w:ascii="Sylfaen" w:hAnsi="Sylfaen"/>
          <w:b/>
          <w:sz w:val="24"/>
          <w:szCs w:val="24"/>
        </w:rPr>
      </w:pPr>
      <w:proofErr w:type="gramStart"/>
      <w:r w:rsidRPr="00543DDD">
        <w:rPr>
          <w:rFonts w:ascii="Sylfaen" w:hAnsi="Sylfaen"/>
          <w:b/>
          <w:sz w:val="24"/>
          <w:szCs w:val="24"/>
        </w:rPr>
        <w:t>ա</w:t>
      </w:r>
      <w:r w:rsidRPr="0059623F">
        <w:rPr>
          <w:rFonts w:ascii="Sylfaen" w:hAnsi="Sylfaen"/>
          <w:b/>
          <w:sz w:val="24"/>
          <w:szCs w:val="24"/>
        </w:rPr>
        <w:t xml:space="preserve">) </w:t>
      </w:r>
      <w:r w:rsidRPr="00543DDD">
        <w:rPr>
          <w:rFonts w:ascii="Sylfaen" w:hAnsi="Sylfaen"/>
          <w:b/>
          <w:sz w:val="24"/>
          <w:szCs w:val="24"/>
        </w:rPr>
        <w:t>աղջիկ</w:t>
      </w:r>
      <w:r w:rsidRPr="0059623F">
        <w:rPr>
          <w:rFonts w:ascii="Sylfaen" w:hAnsi="Sylfaen"/>
          <w:b/>
          <w:sz w:val="24"/>
          <w:szCs w:val="24"/>
        </w:rPr>
        <w:t>__</w:t>
      </w:r>
      <w:r>
        <w:rPr>
          <w:rFonts w:ascii="Sylfaen" w:hAnsi="Sylfaen"/>
          <w:b/>
          <w:sz w:val="24"/>
          <w:szCs w:val="24"/>
          <w:lang w:val="hy-AM"/>
        </w:rPr>
        <w:t>19</w:t>
      </w:r>
      <w:r w:rsidRPr="0059623F">
        <w:rPr>
          <w:rFonts w:ascii="Sylfaen" w:hAnsi="Sylfaen"/>
          <w:b/>
          <w:sz w:val="24"/>
          <w:szCs w:val="24"/>
        </w:rPr>
        <w:t xml:space="preserve">___________________________            </w:t>
      </w:r>
      <w:r w:rsidRPr="00543DDD">
        <w:rPr>
          <w:rFonts w:ascii="Sylfaen" w:hAnsi="Sylfaen" w:cs="Sylfaen"/>
          <w:b/>
          <w:sz w:val="24"/>
          <w:szCs w:val="24"/>
        </w:rPr>
        <w:t>բ</w:t>
      </w:r>
      <w:r w:rsidRPr="0059623F">
        <w:rPr>
          <w:rFonts w:ascii="Sylfaen" w:hAnsi="Sylfaen"/>
          <w:b/>
          <w:sz w:val="24"/>
          <w:szCs w:val="24"/>
        </w:rPr>
        <w:t xml:space="preserve">) </w:t>
      </w:r>
      <w:r w:rsidRPr="00543DDD">
        <w:rPr>
          <w:rFonts w:ascii="Sylfaen" w:hAnsi="Sylfaen"/>
          <w:b/>
          <w:sz w:val="24"/>
          <w:szCs w:val="24"/>
        </w:rPr>
        <w:t>տղա</w:t>
      </w:r>
      <w:r w:rsidRPr="0059623F">
        <w:rPr>
          <w:rFonts w:ascii="Sylfaen" w:hAnsi="Sylfaen"/>
          <w:b/>
          <w:sz w:val="24"/>
          <w:szCs w:val="24"/>
        </w:rPr>
        <w:t>_____</w:t>
      </w:r>
      <w:r w:rsidRPr="00543DDD">
        <w:rPr>
          <w:rFonts w:ascii="Sylfaen" w:hAnsi="Sylfaen"/>
          <w:b/>
          <w:sz w:val="24"/>
          <w:szCs w:val="24"/>
          <w:lang w:val="hy-AM"/>
        </w:rPr>
        <w:t>8</w:t>
      </w:r>
      <w:r w:rsidRPr="0059623F">
        <w:rPr>
          <w:rFonts w:ascii="Sylfaen" w:hAnsi="Sylfaen"/>
          <w:b/>
          <w:sz w:val="24"/>
          <w:szCs w:val="24"/>
        </w:rPr>
        <w:t>_______________________________</w:t>
      </w:r>
      <w:proofErr w:type="gramEnd"/>
    </w:p>
    <w:p w:rsidR="00D563AE" w:rsidRPr="0059623F" w:rsidRDefault="00D563AE" w:rsidP="00D563AE">
      <w:pPr>
        <w:pStyle w:val="a6"/>
        <w:rPr>
          <w:rFonts w:ascii="Sylfaen" w:hAnsi="Sylfaen"/>
          <w:b/>
          <w:sz w:val="24"/>
          <w:szCs w:val="24"/>
        </w:rPr>
      </w:pPr>
    </w:p>
    <w:p w:rsidR="00D563AE" w:rsidRPr="0059623F" w:rsidRDefault="00D563AE" w:rsidP="00D563AE">
      <w:pPr>
        <w:pStyle w:val="a6"/>
        <w:rPr>
          <w:rFonts w:ascii="Sylfaen" w:hAnsi="Sylfaen"/>
          <w:b/>
          <w:sz w:val="24"/>
          <w:szCs w:val="24"/>
        </w:rPr>
      </w:pPr>
      <w:r w:rsidRPr="0059623F">
        <w:rPr>
          <w:rFonts w:ascii="Sylfaen" w:hAnsi="Sylfaen"/>
          <w:b/>
          <w:sz w:val="24"/>
          <w:szCs w:val="24"/>
        </w:rPr>
        <w:t>3.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Անա</w:t>
      </w:r>
      <w:proofErr w:type="spellEnd"/>
      <w:r w:rsidRPr="00543DDD">
        <w:rPr>
          <w:rFonts w:ascii="Sylfaen" w:hAnsi="Sylfaen"/>
          <w:b/>
          <w:sz w:val="24"/>
          <w:szCs w:val="24"/>
        </w:rPr>
        <w:t>պահով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ընտանիքների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թիվը</w:t>
      </w:r>
      <w:r w:rsidRPr="0059623F">
        <w:rPr>
          <w:rFonts w:ascii="Sylfaen" w:hAnsi="Sylfaen"/>
          <w:b/>
          <w:sz w:val="24"/>
          <w:szCs w:val="24"/>
        </w:rPr>
        <w:t>`       _____</w:t>
      </w:r>
      <w:r w:rsidRPr="00543DDD">
        <w:rPr>
          <w:rFonts w:ascii="Sylfaen" w:hAnsi="Sylfaen"/>
          <w:b/>
          <w:sz w:val="24"/>
          <w:szCs w:val="24"/>
          <w:lang w:val="hy-AM"/>
        </w:rPr>
        <w:t>2</w:t>
      </w:r>
      <w:r w:rsidRPr="0059623F">
        <w:rPr>
          <w:rFonts w:ascii="Sylfaen" w:hAnsi="Sylfaen"/>
          <w:b/>
          <w:sz w:val="24"/>
          <w:szCs w:val="24"/>
        </w:rPr>
        <w:t>__________________________</w:t>
      </w:r>
    </w:p>
    <w:p w:rsidR="00D563AE" w:rsidRPr="0059623F" w:rsidRDefault="00D563AE" w:rsidP="00D563AE">
      <w:pPr>
        <w:rPr>
          <w:rFonts w:ascii="Sylfaen" w:hAnsi="Sylfaen"/>
          <w:b/>
          <w:sz w:val="24"/>
          <w:szCs w:val="24"/>
        </w:rPr>
      </w:pPr>
      <w:r w:rsidRPr="0059623F">
        <w:rPr>
          <w:rFonts w:ascii="Sylfaen" w:hAnsi="Sylfaen"/>
          <w:b/>
          <w:sz w:val="24"/>
          <w:szCs w:val="24"/>
        </w:rPr>
        <w:t xml:space="preserve">              4.</w:t>
      </w:r>
      <w:r w:rsidRPr="00543DDD">
        <w:rPr>
          <w:rFonts w:ascii="Sylfaen" w:hAnsi="Sylfaen"/>
          <w:b/>
          <w:sz w:val="24"/>
          <w:szCs w:val="24"/>
        </w:rPr>
        <w:t>Բազմազավակ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ընտանիքների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թիվը</w:t>
      </w:r>
      <w:r w:rsidRPr="0059623F">
        <w:rPr>
          <w:rFonts w:ascii="Sylfaen" w:hAnsi="Sylfaen"/>
          <w:b/>
          <w:sz w:val="24"/>
          <w:szCs w:val="24"/>
        </w:rPr>
        <w:t xml:space="preserve"> /3 </w:t>
      </w:r>
      <w:r w:rsidRPr="00543DDD">
        <w:rPr>
          <w:rFonts w:ascii="Sylfaen" w:hAnsi="Sylfaen"/>
          <w:b/>
          <w:sz w:val="24"/>
          <w:szCs w:val="24"/>
          <w:lang w:val="en-US"/>
        </w:rPr>
        <w:t>և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ավելի</w:t>
      </w:r>
      <w:proofErr w:type="spellEnd"/>
      <w:r w:rsidRPr="0059623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երեխա</w:t>
      </w:r>
      <w:proofErr w:type="spellEnd"/>
      <w:r w:rsidRPr="0059623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43DDD">
        <w:rPr>
          <w:rFonts w:ascii="Sylfaen" w:hAnsi="Sylfaen"/>
          <w:b/>
          <w:sz w:val="24"/>
          <w:szCs w:val="24"/>
          <w:lang w:val="en-US"/>
        </w:rPr>
        <w:t>ունեցող</w:t>
      </w:r>
      <w:proofErr w:type="spellEnd"/>
      <w:r w:rsidRPr="0059623F">
        <w:rPr>
          <w:rFonts w:ascii="Sylfaen" w:hAnsi="Sylfaen"/>
          <w:b/>
          <w:sz w:val="24"/>
          <w:szCs w:val="24"/>
        </w:rPr>
        <w:t>/`    _____</w:t>
      </w:r>
      <w:r w:rsidR="00D8267C">
        <w:rPr>
          <w:rFonts w:ascii="Sylfaen" w:hAnsi="Sylfaen"/>
          <w:b/>
          <w:sz w:val="24"/>
          <w:szCs w:val="24"/>
          <w:lang w:val="hy-AM"/>
        </w:rPr>
        <w:t>3</w:t>
      </w:r>
      <w:r w:rsidRPr="0059623F">
        <w:rPr>
          <w:rFonts w:ascii="Sylfaen" w:hAnsi="Sylfaen"/>
          <w:b/>
          <w:sz w:val="24"/>
          <w:szCs w:val="24"/>
        </w:rPr>
        <w:t>_________________________</w:t>
      </w:r>
    </w:p>
    <w:p w:rsidR="00D563AE" w:rsidRPr="0059623F" w:rsidRDefault="00D563AE" w:rsidP="00D563AE">
      <w:pPr>
        <w:rPr>
          <w:rFonts w:ascii="Sylfaen" w:hAnsi="Sylfaen"/>
          <w:b/>
          <w:sz w:val="24"/>
          <w:szCs w:val="24"/>
        </w:rPr>
      </w:pPr>
      <w:r w:rsidRPr="0059623F">
        <w:rPr>
          <w:rFonts w:ascii="Sylfaen" w:hAnsi="Sylfaen"/>
          <w:b/>
          <w:sz w:val="24"/>
          <w:szCs w:val="24"/>
        </w:rPr>
        <w:t xml:space="preserve">              5.</w:t>
      </w:r>
      <w:r w:rsidRPr="00543DDD">
        <w:rPr>
          <w:rFonts w:ascii="Sylfaen" w:hAnsi="Sylfaen"/>
          <w:b/>
          <w:sz w:val="24"/>
          <w:szCs w:val="24"/>
        </w:rPr>
        <w:t>Ընտանիքներ</w:t>
      </w:r>
      <w:r w:rsidRPr="0059623F">
        <w:rPr>
          <w:rFonts w:ascii="Sylfaen" w:hAnsi="Sylfaen"/>
          <w:b/>
          <w:sz w:val="24"/>
          <w:szCs w:val="24"/>
        </w:rPr>
        <w:t xml:space="preserve">, </w:t>
      </w:r>
      <w:r w:rsidRPr="00543DDD">
        <w:rPr>
          <w:rFonts w:ascii="Sylfaen" w:hAnsi="Sylfaen"/>
          <w:b/>
          <w:sz w:val="24"/>
          <w:szCs w:val="24"/>
        </w:rPr>
        <w:t>որտեղ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ծնողները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չեն</w:t>
      </w:r>
      <w:r w:rsidRPr="0059623F">
        <w:rPr>
          <w:rFonts w:ascii="Sylfaen" w:hAnsi="Sylfaen"/>
          <w:b/>
          <w:sz w:val="24"/>
          <w:szCs w:val="24"/>
        </w:rPr>
        <w:t xml:space="preserve"> </w:t>
      </w:r>
      <w:r w:rsidRPr="00543DDD">
        <w:rPr>
          <w:rFonts w:ascii="Sylfaen" w:hAnsi="Sylfaen"/>
          <w:b/>
          <w:sz w:val="24"/>
          <w:szCs w:val="24"/>
        </w:rPr>
        <w:t>աշխատում</w:t>
      </w:r>
      <w:r w:rsidRPr="0059623F">
        <w:rPr>
          <w:rFonts w:ascii="Sylfaen" w:hAnsi="Sylfaen"/>
          <w:b/>
          <w:sz w:val="24"/>
          <w:szCs w:val="24"/>
        </w:rPr>
        <w:t>` _______</w:t>
      </w:r>
      <w:r w:rsidR="00281379">
        <w:rPr>
          <w:rFonts w:ascii="Sylfaen" w:hAnsi="Sylfaen"/>
          <w:b/>
          <w:sz w:val="24"/>
          <w:szCs w:val="24"/>
          <w:lang w:val="hy-AM"/>
        </w:rPr>
        <w:t>-</w:t>
      </w:r>
      <w:r w:rsidRPr="0059623F">
        <w:rPr>
          <w:rFonts w:ascii="Sylfaen" w:hAnsi="Sylfaen"/>
          <w:b/>
          <w:sz w:val="24"/>
          <w:szCs w:val="24"/>
        </w:rPr>
        <w:t>______________</w:t>
      </w:r>
    </w:p>
    <w:p w:rsidR="00D563AE" w:rsidRPr="0059623F" w:rsidRDefault="00D563AE" w:rsidP="00D563AE">
      <w:pPr>
        <w:pStyle w:val="a6"/>
        <w:rPr>
          <w:rFonts w:ascii="Sylfaen" w:hAnsi="Sylfaen"/>
          <w:b/>
          <w:sz w:val="24"/>
          <w:szCs w:val="24"/>
        </w:rPr>
      </w:pPr>
      <w:r w:rsidRPr="0059623F">
        <w:rPr>
          <w:rFonts w:ascii="Sylfaen" w:hAnsi="Sylfaen" w:cs="Sylfaen"/>
          <w:b/>
          <w:sz w:val="24"/>
          <w:szCs w:val="24"/>
        </w:rPr>
        <w:t xml:space="preserve"> </w:t>
      </w:r>
    </w:p>
    <w:p w:rsidR="00D563AE" w:rsidRPr="005B7640" w:rsidRDefault="00D563AE" w:rsidP="005B7640">
      <w:pPr>
        <w:pStyle w:val="a6"/>
        <w:rPr>
          <w:rFonts w:ascii="Sylfaen" w:hAnsi="Sylfaen"/>
          <w:b/>
          <w:sz w:val="24"/>
          <w:szCs w:val="24"/>
          <w:lang w:val="hy-AM"/>
        </w:rPr>
      </w:pPr>
      <w:r w:rsidRPr="0059623F">
        <w:rPr>
          <w:rFonts w:ascii="Sylfaen" w:hAnsi="Sylfaen"/>
          <w:b/>
          <w:sz w:val="24"/>
          <w:szCs w:val="24"/>
        </w:rPr>
        <w:lastRenderedPageBreak/>
        <w:t xml:space="preserve">  </w:t>
      </w:r>
    </w:p>
    <w:p w:rsidR="00D563AE" w:rsidRDefault="00D563AE" w:rsidP="00D563AE">
      <w:pPr>
        <w:pStyle w:val="a6"/>
        <w:rPr>
          <w:rFonts w:ascii="Sylfaen" w:hAnsi="Sylfaen"/>
          <w:b/>
          <w:sz w:val="24"/>
          <w:szCs w:val="24"/>
          <w:lang w:val="hy-AM"/>
        </w:rPr>
      </w:pPr>
    </w:p>
    <w:p w:rsidR="00D563AE" w:rsidRPr="005B7640" w:rsidRDefault="00D563AE" w:rsidP="005B7640">
      <w:pPr>
        <w:pStyle w:val="a6"/>
        <w:jc w:val="center"/>
        <w:rPr>
          <w:rFonts w:ascii="Sylfaen" w:hAnsi="Sylfaen"/>
          <w:b/>
          <w:sz w:val="32"/>
          <w:szCs w:val="32"/>
          <w:lang w:val="hy-AM"/>
        </w:rPr>
      </w:pPr>
      <w:r w:rsidRPr="005B7640">
        <w:rPr>
          <w:rFonts w:ascii="Sylfaen" w:hAnsi="Sylfaen"/>
          <w:b/>
          <w:sz w:val="32"/>
          <w:szCs w:val="32"/>
          <w:lang w:val="hy-AM"/>
        </w:rPr>
        <w:t>Դասարանի ընդհանուր բնութագիրը ուսումնական տարվա ավարտին.</w:t>
      </w:r>
    </w:p>
    <w:p w:rsidR="00D563AE" w:rsidRPr="005B7640" w:rsidRDefault="00D563AE" w:rsidP="00D563AE">
      <w:pPr>
        <w:pStyle w:val="a6"/>
        <w:rPr>
          <w:rFonts w:ascii="Sylfaen" w:hAnsi="Sylfaen"/>
          <w:b/>
          <w:sz w:val="24"/>
          <w:szCs w:val="24"/>
          <w:lang w:val="hy-AM"/>
        </w:rPr>
      </w:pPr>
    </w:p>
    <w:p w:rsidR="00543FE1" w:rsidRPr="005B7640" w:rsidRDefault="00D563AE" w:rsidP="00D563AE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5B7640">
        <w:rPr>
          <w:rFonts w:ascii="Sylfaen" w:hAnsi="Sylfaen"/>
          <w:b/>
          <w:sz w:val="24"/>
          <w:szCs w:val="24"/>
          <w:lang w:val="hy-AM"/>
        </w:rPr>
        <w:t>Չարենցավանի Ե</w:t>
      </w: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>․ Չարենցի անվան թիվ 5 հիմնական դպրոցի</w:t>
      </w:r>
      <w:r w:rsidR="001B4DAE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9</w:t>
      </w: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>ա դասարանում տարվա սկզբում սվորում են</w:t>
      </w:r>
      <w:r w:rsidR="001B4DAE" w:rsidRPr="005B7640">
        <w:rPr>
          <w:rFonts w:ascii="Times New Roman" w:hAnsi="Times New Roman" w:cs="Times New Roman"/>
          <w:b/>
          <w:sz w:val="24"/>
          <w:szCs w:val="24"/>
          <w:lang w:val="hy-AM"/>
        </w:rPr>
        <w:t>27</w:t>
      </w: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աշակերտ, տարվա վերջում՝27 աշակերտ, որից 19 աղջիկ և 8 տղա։ Դասարանում ունենք ազգությամբ հույն աշակերտուհի, ում հետ տարվել է անհատական աշխատանք</w:t>
      </w:r>
      <w:r w:rsidR="00281379">
        <w:rPr>
          <w:rFonts w:ascii="Times New Roman" w:hAnsi="Times New Roman" w:cs="Times New Roman"/>
          <w:b/>
          <w:sz w:val="24"/>
          <w:szCs w:val="24"/>
          <w:lang w:val="hy-AM"/>
        </w:rPr>
        <w:t xml:space="preserve">։ </w:t>
      </w:r>
      <w:r w:rsidR="00543FE1" w:rsidRPr="005B7640">
        <w:rPr>
          <w:rFonts w:ascii="Times New Roman" w:hAnsi="Times New Roman" w:cs="Times New Roman"/>
          <w:b/>
          <w:sz w:val="24"/>
          <w:szCs w:val="24"/>
          <w:lang w:val="hy-AM"/>
        </w:rPr>
        <w:t>Բոլոր աշակերտները յուրացրե</w:t>
      </w:r>
      <w:r w:rsidR="005B7640">
        <w:rPr>
          <w:rFonts w:ascii="Times New Roman" w:hAnsi="Times New Roman" w:cs="Times New Roman"/>
          <w:b/>
          <w:sz w:val="24"/>
          <w:szCs w:val="24"/>
          <w:lang w:val="hy-AM"/>
        </w:rPr>
        <w:t>լ</w:t>
      </w:r>
      <w:r w:rsidR="00543FE1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են 9-րդ դասարանի համար պետական չափորոշիչներով նախատեսված նյութերը բոլոր առարկաներից։ </w:t>
      </w:r>
      <w:r w:rsidR="001B4DAE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2021-2022</w:t>
      </w: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ուստարին  բարեհաջող ավարտել </w:t>
      </w:r>
      <w:r w:rsidR="00543FE1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են </w:t>
      </w: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>9-րդ դասարան</w:t>
      </w:r>
      <w:r w:rsidR="00543FE1" w:rsidRPr="005B7640">
        <w:rPr>
          <w:rFonts w:ascii="Times New Roman" w:hAnsi="Times New Roman" w:cs="Times New Roman"/>
          <w:b/>
          <w:sz w:val="24"/>
          <w:szCs w:val="24"/>
          <w:lang w:val="hy-AM"/>
        </w:rPr>
        <w:t>ը</w:t>
      </w:r>
      <w:r w:rsid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0417BF">
        <w:rPr>
          <w:rFonts w:ascii="Times New Roman" w:hAnsi="Times New Roman" w:cs="Times New Roman"/>
          <w:b/>
          <w:sz w:val="24"/>
          <w:szCs w:val="24"/>
          <w:lang w:val="hy-AM"/>
        </w:rPr>
        <w:t>2</w:t>
      </w:r>
      <w:r w:rsidR="005B7640">
        <w:rPr>
          <w:rFonts w:ascii="Times New Roman" w:hAnsi="Times New Roman" w:cs="Times New Roman"/>
          <w:b/>
          <w:sz w:val="24"/>
          <w:szCs w:val="24"/>
          <w:lang w:val="hy-AM"/>
        </w:rPr>
        <w:t>6 աշակերտ, մեկ աշակերտ չի ավարտել դպրոցը առողջական խնդիրների պատճառով</w:t>
      </w: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>։ Դասարանում կա 2 գերազանցիկ՝ Բաբայան Պալինա, Զորօղլյան Սաթենիկ, 2 հարվածային ՝ Սահակյան Լիլիթ</w:t>
      </w:r>
      <w:r w:rsidR="001B4DAE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>և Մելտոնյան Քրիստինա։</w:t>
      </w:r>
    </w:p>
    <w:p w:rsidR="00D563AE" w:rsidRPr="005B7640" w:rsidRDefault="005B7640" w:rsidP="005B7640">
      <w:pPr>
        <w:spacing w:line="360" w:lineRule="auto"/>
        <w:ind w:left="567"/>
        <w:rPr>
          <w:rFonts w:ascii="Sylfaen" w:hAnsi="Sylfaen"/>
          <w:b/>
          <w:sz w:val="24"/>
          <w:szCs w:val="24"/>
          <w:lang w:val="hy-AM"/>
        </w:rPr>
      </w:pPr>
      <w:r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563AE" w:rsidRPr="005B7640">
        <w:rPr>
          <w:rFonts w:ascii="Times New Roman" w:hAnsi="Times New Roman" w:cs="Times New Roman"/>
          <w:b/>
          <w:sz w:val="24"/>
          <w:szCs w:val="24"/>
          <w:lang w:val="hy-AM"/>
        </w:rPr>
        <w:t>Ողջ ուսումնական տարվ</w:t>
      </w:r>
      <w:r w:rsidR="001B4DAE" w:rsidRPr="005B7640">
        <w:rPr>
          <w:rFonts w:ascii="Times New Roman" w:hAnsi="Times New Roman" w:cs="Times New Roman"/>
          <w:b/>
          <w:sz w:val="24"/>
          <w:szCs w:val="24"/>
          <w:lang w:val="hy-AM"/>
        </w:rPr>
        <w:t>ա</w:t>
      </w:r>
      <w:r w:rsidR="00D563AE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ընթացքում դասարանում իշխել  </w:t>
      </w:r>
      <w:r w:rsidR="001B4DAE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է </w:t>
      </w:r>
      <w:r w:rsidR="00D563AE" w:rsidRPr="005B7640">
        <w:rPr>
          <w:rFonts w:ascii="Times New Roman" w:hAnsi="Times New Roman" w:cs="Times New Roman"/>
          <w:b/>
          <w:sz w:val="24"/>
          <w:szCs w:val="24"/>
          <w:lang w:val="hy-AM"/>
        </w:rPr>
        <w:t>համերաշխությունը</w:t>
      </w:r>
      <w:r w:rsidR="00543FE1" w:rsidRPr="005B7640">
        <w:rPr>
          <w:rFonts w:ascii="Times New Roman" w:hAnsi="Times New Roman" w:cs="Times New Roman"/>
          <w:b/>
          <w:sz w:val="24"/>
          <w:szCs w:val="24"/>
          <w:lang w:val="hy-AM"/>
        </w:rPr>
        <w:t>, ընկերասիրությունը</w:t>
      </w:r>
      <w:r w:rsidR="00D563AE" w:rsidRPr="005B7640">
        <w:rPr>
          <w:rFonts w:ascii="Times New Roman" w:hAnsi="Times New Roman" w:cs="Times New Roman"/>
          <w:b/>
          <w:sz w:val="24"/>
          <w:szCs w:val="24"/>
          <w:lang w:val="hy-AM"/>
        </w:rPr>
        <w:t>։</w:t>
      </w:r>
      <w:r w:rsidR="00543FE1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Տարվա ընթացքում դասարանում տարբեր առարկաներից կազմակերպել են հետաքրքիր և բազմաբովանդակ բաց դասեր, դասղեկի բաց դաս՝</w:t>
      </w:r>
      <w:r w:rsidR="00543FE1" w:rsidRPr="005B7640">
        <w:rPr>
          <w:rFonts w:ascii="Sylfaen" w:hAnsi="Sylfaen"/>
          <w:b/>
          <w:sz w:val="24"/>
          <w:szCs w:val="24"/>
          <w:lang w:val="hy-AM"/>
        </w:rPr>
        <w:t>&lt;&lt; Վերջին առաջին զանգը հարազատ</w:t>
      </w:r>
      <w:r w:rsidR="00543FE1" w:rsidRPr="005B7640">
        <w:rPr>
          <w:rFonts w:ascii="Sylfaen" w:hAnsi="Sylfaen"/>
          <w:sz w:val="24"/>
          <w:szCs w:val="24"/>
          <w:lang w:val="hy-AM"/>
        </w:rPr>
        <w:t xml:space="preserve"> </w:t>
      </w:r>
      <w:r w:rsidR="00543FE1" w:rsidRPr="005B7640">
        <w:rPr>
          <w:rFonts w:ascii="Sylfaen" w:hAnsi="Sylfaen"/>
          <w:b/>
          <w:sz w:val="24"/>
          <w:szCs w:val="24"/>
          <w:lang w:val="hy-AM"/>
        </w:rPr>
        <w:t>դպրոցում&gt;&gt;</w:t>
      </w:r>
      <w:r w:rsidR="00543FE1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, դասարանական միջոցառում՝ </w:t>
      </w:r>
      <w:r w:rsidR="00543FE1" w:rsidRPr="005B7640">
        <w:rPr>
          <w:rFonts w:ascii="Sylfaen" w:hAnsi="Sylfaen"/>
          <w:b/>
          <w:sz w:val="24"/>
          <w:szCs w:val="24"/>
          <w:lang w:val="hy-AM"/>
        </w:rPr>
        <w:t>«Պապս՝ տոհմածառ, հայրս՝ հենարան, եղբայրս՝ ընկեր, կողակիցս՝ սեր, որդիս՝ սյուն հայոց տան,Իսկ բոլորը միասին՝ հայրենյաց պաշտպան» , խորագրով</w:t>
      </w:r>
      <w:r w:rsidRPr="005B7640">
        <w:rPr>
          <w:rFonts w:ascii="Sylfaen" w:hAnsi="Sylfaen"/>
          <w:b/>
          <w:sz w:val="24"/>
          <w:szCs w:val="24"/>
          <w:lang w:val="hy-AM"/>
        </w:rPr>
        <w:t>։</w:t>
      </w:r>
      <w:r w:rsidR="00281379">
        <w:rPr>
          <w:rFonts w:ascii="Sylfaen" w:hAnsi="Sylfaen"/>
          <w:b/>
          <w:sz w:val="24"/>
          <w:szCs w:val="24"/>
          <w:lang w:val="hy-AM"/>
        </w:rPr>
        <w:t xml:space="preserve"> Տարին եզրափակել ենք .«Վերջին զանգ» միջոցառմամբ։ </w:t>
      </w:r>
      <w:r w:rsidRPr="005B7640">
        <w:rPr>
          <w:rFonts w:ascii="Sylfaen" w:hAnsi="Sylfaen"/>
          <w:b/>
          <w:sz w:val="24"/>
          <w:szCs w:val="24"/>
          <w:lang w:val="hy-AM"/>
        </w:rPr>
        <w:t xml:space="preserve"> Ծնողների անմիջական նախաձեռնությամբ կազմակերպել են հետաքրքիր էքսկուրսիաներ։</w:t>
      </w:r>
      <w:r w:rsidR="00D563AE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Դասարանում սովորող աշակերտները օժտված են</w:t>
      </w:r>
      <w:r w:rsidR="001B4DAE" w:rsidRPr="005B7640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563AE" w:rsidRPr="005B7640">
        <w:rPr>
          <w:rFonts w:ascii="Times New Roman" w:hAnsi="Times New Roman" w:cs="Times New Roman"/>
          <w:b/>
          <w:sz w:val="24"/>
          <w:szCs w:val="24"/>
          <w:lang w:val="hy-AM"/>
        </w:rPr>
        <w:t>մի շարք տաղանդներով՝ սամբո, երգ, նկարչություն,  շվի;</w:t>
      </w:r>
    </w:p>
    <w:p w:rsidR="00D563AE" w:rsidRPr="00281379" w:rsidRDefault="00D563AE" w:rsidP="00281379">
      <w:pPr>
        <w:rPr>
          <w:rFonts w:ascii="Sylfaen" w:hAnsi="Sylfaen"/>
          <w:b/>
          <w:sz w:val="24"/>
          <w:szCs w:val="24"/>
          <w:lang w:val="hy-AM"/>
        </w:rPr>
      </w:pPr>
    </w:p>
    <w:p w:rsidR="00D563AE" w:rsidRPr="00543DDD" w:rsidRDefault="00D563AE" w:rsidP="00D563AE">
      <w:pPr>
        <w:pStyle w:val="a6"/>
        <w:rPr>
          <w:rFonts w:ascii="Sylfaen" w:hAnsi="Sylfaen"/>
          <w:b/>
          <w:sz w:val="24"/>
          <w:szCs w:val="24"/>
          <w:lang w:val="hy-AM"/>
        </w:rPr>
      </w:pPr>
    </w:p>
    <w:p w:rsidR="00D563AE" w:rsidRPr="0059623F" w:rsidRDefault="00D563AE" w:rsidP="00D563AE">
      <w:pPr>
        <w:rPr>
          <w:rFonts w:ascii="Sylfaen" w:hAnsi="Sylfaen"/>
          <w:sz w:val="24"/>
          <w:szCs w:val="24"/>
          <w:lang w:val="hy-AM"/>
        </w:rPr>
      </w:pPr>
      <w:r w:rsidRPr="00543DD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</w:t>
      </w:r>
      <w:r w:rsidRPr="0059623F">
        <w:rPr>
          <w:rFonts w:ascii="Sylfaen" w:hAnsi="Sylfaen"/>
          <w:b/>
          <w:sz w:val="24"/>
          <w:szCs w:val="24"/>
          <w:lang w:val="hy-AM"/>
        </w:rPr>
        <w:t xml:space="preserve">Դասղեկ`      </w:t>
      </w:r>
      <w:r w:rsidR="00281379">
        <w:rPr>
          <w:rFonts w:ascii="Sylfaen" w:hAnsi="Sylfaen"/>
          <w:b/>
          <w:sz w:val="24"/>
          <w:szCs w:val="24"/>
          <w:lang w:val="hy-AM"/>
        </w:rPr>
        <w:t xml:space="preserve">             _________________</w:t>
      </w:r>
      <w:r w:rsidRPr="0059623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81379">
        <w:rPr>
          <w:rFonts w:ascii="Sylfaen" w:hAnsi="Sylfaen"/>
          <w:b/>
          <w:sz w:val="24"/>
          <w:szCs w:val="24"/>
          <w:lang w:val="hy-AM"/>
        </w:rPr>
        <w:t xml:space="preserve">   /  Լ</w:t>
      </w:r>
      <w:r w:rsidR="00281379">
        <w:rPr>
          <w:rFonts w:ascii="Times New Roman" w:hAnsi="Times New Roman" w:cs="Times New Roman"/>
          <w:b/>
          <w:sz w:val="24"/>
          <w:szCs w:val="24"/>
          <w:lang w:val="hy-AM"/>
        </w:rPr>
        <w:t>․ Բալասանյան</w:t>
      </w:r>
      <w:r w:rsidRPr="0059623F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="00281379">
        <w:rPr>
          <w:rFonts w:ascii="Sylfaen" w:hAnsi="Sylfaen"/>
          <w:b/>
          <w:sz w:val="24"/>
          <w:szCs w:val="24"/>
          <w:lang w:val="hy-AM"/>
        </w:rPr>
        <w:t>/</w:t>
      </w:r>
      <w:r w:rsidRPr="0059623F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="00281379">
        <w:rPr>
          <w:rFonts w:ascii="Sylfaen" w:hAnsi="Sylfaen"/>
          <w:b/>
          <w:sz w:val="24"/>
          <w:szCs w:val="24"/>
          <w:lang w:val="hy-AM"/>
        </w:rPr>
        <w:t>Հուլ</w:t>
      </w:r>
      <w:r w:rsidRPr="0059623F">
        <w:rPr>
          <w:rFonts w:ascii="Sylfaen" w:hAnsi="Sylfaen"/>
          <w:b/>
          <w:sz w:val="24"/>
          <w:szCs w:val="24"/>
          <w:lang w:val="hy-AM"/>
        </w:rPr>
        <w:t>իս 202</w:t>
      </w:r>
      <w:r w:rsidR="001B4DAE">
        <w:rPr>
          <w:rFonts w:ascii="Sylfaen" w:hAnsi="Sylfaen"/>
          <w:b/>
          <w:sz w:val="24"/>
          <w:szCs w:val="24"/>
          <w:lang w:val="hy-AM"/>
        </w:rPr>
        <w:t>2</w:t>
      </w:r>
      <w:r w:rsidRPr="0059623F">
        <w:rPr>
          <w:rFonts w:ascii="Sylfaen" w:hAnsi="Sylfaen"/>
          <w:b/>
          <w:sz w:val="24"/>
          <w:szCs w:val="24"/>
          <w:lang w:val="hy-AM"/>
        </w:rPr>
        <w:t>թ</w:t>
      </w:r>
      <w:r w:rsidRPr="0059623F">
        <w:rPr>
          <w:rFonts w:ascii="Sylfaen" w:hAnsi="Sylfaen"/>
          <w:sz w:val="24"/>
          <w:szCs w:val="24"/>
          <w:lang w:val="hy-AM"/>
        </w:rPr>
        <w:t>.</w:t>
      </w:r>
    </w:p>
    <w:p w:rsidR="004840E8" w:rsidRPr="00281379" w:rsidRDefault="004840E8">
      <w:pPr>
        <w:rPr>
          <w:lang w:val="hy-AM"/>
        </w:rPr>
      </w:pPr>
    </w:p>
    <w:sectPr w:rsidR="004840E8" w:rsidRPr="00281379" w:rsidSect="00D563AE">
      <w:footerReference w:type="default" r:id="rId8"/>
      <w:pgSz w:w="16838" w:h="11906" w:orient="landscape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EE" w:rsidRDefault="00287CEE" w:rsidP="00ED6AE8">
      <w:pPr>
        <w:spacing w:after="0" w:line="240" w:lineRule="auto"/>
      </w:pPr>
      <w:r>
        <w:separator/>
      </w:r>
    </w:p>
  </w:endnote>
  <w:endnote w:type="continuationSeparator" w:id="0">
    <w:p w:rsidR="00287CEE" w:rsidRDefault="00287CEE" w:rsidP="00ED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nicode">
    <w:altName w:val="Cambria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0626"/>
      <w:docPartObj>
        <w:docPartGallery w:val="Page Numbers (Bottom of Page)"/>
        <w:docPartUnique/>
      </w:docPartObj>
    </w:sdtPr>
    <w:sdtContent>
      <w:p w:rsidR="00543FE1" w:rsidRDefault="00315722">
        <w:pPr>
          <w:pStyle w:val="a3"/>
          <w:jc w:val="center"/>
        </w:pPr>
        <w:fldSimple w:instr=" PAGE   \* MERGEFORMAT ">
          <w:r w:rsidR="00281379">
            <w:rPr>
              <w:noProof/>
            </w:rPr>
            <w:t>12</w:t>
          </w:r>
        </w:fldSimple>
      </w:p>
    </w:sdtContent>
  </w:sdt>
  <w:p w:rsidR="00543FE1" w:rsidRDefault="00543F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EE" w:rsidRDefault="00287CEE" w:rsidP="00ED6AE8">
      <w:pPr>
        <w:spacing w:after="0" w:line="240" w:lineRule="auto"/>
      </w:pPr>
      <w:r>
        <w:separator/>
      </w:r>
    </w:p>
  </w:footnote>
  <w:footnote w:type="continuationSeparator" w:id="0">
    <w:p w:rsidR="00287CEE" w:rsidRDefault="00287CEE" w:rsidP="00ED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1E6A"/>
    <w:multiLevelType w:val="hybridMultilevel"/>
    <w:tmpl w:val="008EA37A"/>
    <w:lvl w:ilvl="0" w:tplc="3190B4D0">
      <w:start w:val="1"/>
      <w:numFmt w:val="decimal"/>
      <w:lvlText w:val="%1."/>
      <w:lvlJc w:val="left"/>
      <w:pPr>
        <w:ind w:left="720" w:hanging="360"/>
      </w:pPr>
      <w:rPr>
        <w:rFonts w:ascii="Arial Armenian" w:eastAsia="Arial Armenian" w:hAnsi="Arial Armenian"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3AE"/>
    <w:rsid w:val="000417BF"/>
    <w:rsid w:val="00056D1C"/>
    <w:rsid w:val="000A41B6"/>
    <w:rsid w:val="000D656F"/>
    <w:rsid w:val="00124B97"/>
    <w:rsid w:val="001424F6"/>
    <w:rsid w:val="001B4DAE"/>
    <w:rsid w:val="00281379"/>
    <w:rsid w:val="00287CEE"/>
    <w:rsid w:val="00315722"/>
    <w:rsid w:val="004840E8"/>
    <w:rsid w:val="00543FE1"/>
    <w:rsid w:val="00563425"/>
    <w:rsid w:val="005B7640"/>
    <w:rsid w:val="00624CE9"/>
    <w:rsid w:val="006A42B3"/>
    <w:rsid w:val="00763943"/>
    <w:rsid w:val="00916562"/>
    <w:rsid w:val="00917D59"/>
    <w:rsid w:val="009F6E8B"/>
    <w:rsid w:val="00AA768F"/>
    <w:rsid w:val="00AE6A1B"/>
    <w:rsid w:val="00BC7113"/>
    <w:rsid w:val="00CA3AB0"/>
    <w:rsid w:val="00CF542B"/>
    <w:rsid w:val="00D03F50"/>
    <w:rsid w:val="00D563AE"/>
    <w:rsid w:val="00D8267C"/>
    <w:rsid w:val="00EA0D18"/>
    <w:rsid w:val="00ED4FF8"/>
    <w:rsid w:val="00ED6AE8"/>
    <w:rsid w:val="00F7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63AE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563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6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8541-C261-4CB0-9C06-FF4AD910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2-06-16T20:14:00Z</dcterms:created>
  <dcterms:modified xsi:type="dcterms:W3CDTF">2022-07-01T08:48:00Z</dcterms:modified>
</cp:coreProperties>
</file>